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4FF6" w14:textId="77777777" w:rsidR="005E03FE" w:rsidRDefault="005E03FE" w:rsidP="005E03FE">
      <w:pPr>
        <w:pBdr>
          <w:bottom w:val="single" w:sz="6" w:space="1" w:color="auto"/>
        </w:pBdr>
        <w:rPr>
          <w:rFonts w:eastAsia="Calibri"/>
          <w:lang w:bidi="ar-IQ"/>
        </w:rPr>
      </w:pPr>
    </w:p>
    <w:p w14:paraId="7B2C54C6" w14:textId="77777777" w:rsidR="005E03FE" w:rsidRDefault="005E03FE" w:rsidP="005E03FE">
      <w:pPr>
        <w:rPr>
          <w:rFonts w:eastAsia="Calibri"/>
          <w:rtl/>
        </w:rPr>
      </w:pPr>
    </w:p>
    <w:p w14:paraId="309A5333" w14:textId="4A57986E" w:rsidR="00344EF4" w:rsidRPr="00BC1CE3" w:rsidRDefault="00344EF4" w:rsidP="00344EF4">
      <w:pPr>
        <w:pStyle w:val="Title"/>
        <w:tabs>
          <w:tab w:val="left" w:pos="8238"/>
        </w:tabs>
        <w:jc w:val="right"/>
        <w:rPr>
          <w:rFonts w:cs="Ali_K_Alwand"/>
          <w:color w:val="000000"/>
          <w:sz w:val="48"/>
          <w:szCs w:val="48"/>
          <w:rtl/>
          <w:lang w:val="en-US" w:bidi="ar-IQ"/>
        </w:rPr>
      </w:pPr>
      <w:r w:rsidRPr="00BC1CE3">
        <w:rPr>
          <w:rFonts w:cs="Ali_K_Alwand" w:hint="cs"/>
          <w:color w:val="000000"/>
          <w:sz w:val="48"/>
          <w:szCs w:val="48"/>
          <w:rtl/>
          <w:lang w:val="en-US" w:bidi="ar-IQ"/>
        </w:rPr>
        <w:t xml:space="preserve">                                  </w:t>
      </w:r>
    </w:p>
    <w:p w14:paraId="2B769136" w14:textId="6D3D5441" w:rsidR="00344EF4" w:rsidRPr="00BC1CE3" w:rsidRDefault="00786BD4" w:rsidP="008624A5">
      <w:pPr>
        <w:bidi w:val="0"/>
        <w:jc w:val="both"/>
        <w:rPr>
          <w:rFonts w:cs="Ali_K_Alwand"/>
          <w:b/>
          <w:bCs/>
          <w:sz w:val="36"/>
          <w:szCs w:val="36"/>
        </w:rPr>
      </w:pPr>
      <w:r w:rsidRPr="00BC1CE3">
        <w:rPr>
          <w:rFonts w:cs="Ali_K_Alwand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60DF" wp14:editId="221A2DD9">
                <wp:simplePos x="0" y="0"/>
                <wp:positionH relativeFrom="column">
                  <wp:posOffset>1525971</wp:posOffset>
                </wp:positionH>
                <wp:positionV relativeFrom="paragraph">
                  <wp:posOffset>178654</wp:posOffset>
                </wp:positionV>
                <wp:extent cx="3457575" cy="590550"/>
                <wp:effectExtent l="0" t="0" r="28575" b="19050"/>
                <wp:wrapNone/>
                <wp:docPr id="17" name="Scroll: Horizont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B35E6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زانيارييَن كةسي ييَن ماموست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60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7" o:spid="_x0000_s1026" type="#_x0000_t98" style="position:absolute;left:0;text-align:left;margin-left:120.15pt;margin-top:14.05pt;width:27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">
                <v:textbox>
                  <w:txbxContent>
                    <w:p w14:paraId="0E3B35E6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زانيارييَن كةسي ييَن ماموستاي</w:t>
                      </w:r>
                    </w:p>
                  </w:txbxContent>
                </v:textbox>
              </v:shape>
            </w:pict>
          </mc:Fallback>
        </mc:AlternateContent>
      </w:r>
      <w:r w:rsidR="008624A5">
        <w:rPr>
          <w:rFonts w:cs="Ali_K_Alwand"/>
          <w:noProof/>
        </w:rPr>
        <w:drawing>
          <wp:inline distT="0" distB="0" distL="0" distR="0" wp14:anchorId="6F322639" wp14:editId="186EED44">
            <wp:extent cx="1276350" cy="1076325"/>
            <wp:effectExtent l="0" t="0" r="0" b="9525"/>
            <wp:docPr id="18" name="Picture 18" descr="C:\Users\BAWAR CENTER\Desktop\صورة شخص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WAR CENTER\Desktop\صورة شخص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5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2"/>
        <w:gridCol w:w="2977"/>
        <w:gridCol w:w="510"/>
      </w:tblGrid>
      <w:tr w:rsidR="00344EF4" w:rsidRPr="00BC1CE3" w14:paraId="1DF99FE5" w14:textId="77777777" w:rsidTr="00391C1B">
        <w:trPr>
          <w:cantSplit/>
          <w:trHeight w:val="151"/>
        </w:trPr>
        <w:tc>
          <w:tcPr>
            <w:tcW w:w="10349" w:type="dxa"/>
            <w:gridSpan w:val="2"/>
            <w:shd w:val="clear" w:color="auto" w:fill="C6D9F1"/>
          </w:tcPr>
          <w:p w14:paraId="7EAD9B9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C6D9F1"/>
          </w:tcPr>
          <w:p w14:paraId="6537851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ذ</w:t>
            </w:r>
          </w:p>
        </w:tc>
      </w:tr>
      <w:tr w:rsidR="00344EF4" w:rsidRPr="00BC1CE3" w14:paraId="653B0BCD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C77D42F" w14:textId="22D36CED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عبدال جمعة عبدالرحمن</w:t>
            </w:r>
            <w:r w:rsidR="00344EF4"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C13C73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ناظيَ سياني</w:t>
            </w:r>
          </w:p>
        </w:tc>
        <w:tc>
          <w:tcPr>
            <w:tcW w:w="510" w:type="dxa"/>
            <w:shd w:val="clear" w:color="auto" w:fill="C6D9F1"/>
          </w:tcPr>
          <w:p w14:paraId="4DCDA4E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344EF4" w:rsidRPr="00BC1CE3" w14:paraId="061B2198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4068449" w14:textId="290DA33C" w:rsidR="00344EF4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  <w:rtl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مامؤستا</w:t>
            </w:r>
          </w:p>
          <w:p w14:paraId="25409CED" w14:textId="0623E88D" w:rsidR="00F82E84" w:rsidRPr="00BC1CE3" w:rsidRDefault="007E51C6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4-9-2019</w:t>
            </w:r>
          </w:p>
        </w:tc>
        <w:tc>
          <w:tcPr>
            <w:tcW w:w="2977" w:type="dxa"/>
            <w:shd w:val="clear" w:color="auto" w:fill="FFFFFF"/>
          </w:tcPr>
          <w:p w14:paraId="3AD107B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سناظيَ زانستي و </w:t>
            </w:r>
            <w:r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ِيَكةفتا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بدةست ظةئينانيَ </w:t>
            </w:r>
          </w:p>
        </w:tc>
        <w:tc>
          <w:tcPr>
            <w:tcW w:w="510" w:type="dxa"/>
            <w:shd w:val="clear" w:color="auto" w:fill="C6D9F1"/>
          </w:tcPr>
          <w:p w14:paraId="0020D1B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  <w:tr w:rsidR="00344EF4" w:rsidRPr="00BC1CE3" w14:paraId="5FB4F525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59E48734" w14:textId="6633303B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عيراقي</w:t>
            </w:r>
          </w:p>
        </w:tc>
        <w:tc>
          <w:tcPr>
            <w:tcW w:w="2977" w:type="dxa"/>
            <w:shd w:val="clear" w:color="auto" w:fill="FFFFFF"/>
          </w:tcPr>
          <w:p w14:paraId="2F23CCF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رِةطةزنامة</w:t>
            </w:r>
          </w:p>
        </w:tc>
        <w:tc>
          <w:tcPr>
            <w:tcW w:w="510" w:type="dxa"/>
            <w:shd w:val="clear" w:color="auto" w:fill="C6D9F1"/>
          </w:tcPr>
          <w:p w14:paraId="0B79EE3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</w:tr>
      <w:tr w:rsidR="00344EF4" w:rsidRPr="00BC1CE3" w14:paraId="6F73B6F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C2D709F" w14:textId="66C20373" w:rsidR="00344EF4" w:rsidRPr="00BC1CE3" w:rsidRDefault="00F82E84" w:rsidP="007E51C6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ئاكريَ/ </w:t>
            </w:r>
            <w:r w:rsidR="007E51C6">
              <w:rPr>
                <w:rFonts w:cs="Ali_K_Alwand"/>
                <w:b/>
                <w:bCs/>
                <w:sz w:val="28"/>
                <w:szCs w:val="28"/>
              </w:rPr>
              <w:t>1-3-1972</w:t>
            </w:r>
          </w:p>
        </w:tc>
        <w:tc>
          <w:tcPr>
            <w:tcW w:w="2977" w:type="dxa"/>
            <w:shd w:val="clear" w:color="auto" w:fill="FFFFFF"/>
          </w:tcPr>
          <w:p w14:paraId="364657FB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جه و رِيَكةفتا ذ دايك بوونىَ</w:t>
            </w:r>
          </w:p>
        </w:tc>
        <w:tc>
          <w:tcPr>
            <w:tcW w:w="510" w:type="dxa"/>
            <w:shd w:val="clear" w:color="auto" w:fill="C6D9F1"/>
          </w:tcPr>
          <w:p w14:paraId="43AA185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</w:tr>
      <w:tr w:rsidR="00344EF4" w:rsidRPr="00BC1CE3" w14:paraId="5CF36A97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453FE067" w14:textId="7F0565EA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>
              <w:rPr>
                <w:rFonts w:cs="Ali_K_Alwand"/>
                <w:b/>
                <w:bCs/>
                <w:sz w:val="32"/>
                <w:szCs w:val="32"/>
              </w:rPr>
              <w:t>Abdal.abdulrahman.uod.ac</w:t>
            </w:r>
          </w:p>
        </w:tc>
        <w:tc>
          <w:tcPr>
            <w:tcW w:w="2977" w:type="dxa"/>
            <w:shd w:val="clear" w:color="auto" w:fill="FFFFFF"/>
          </w:tcPr>
          <w:p w14:paraId="3E9096D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ئميَليَ فةرمي </w:t>
            </w:r>
          </w:p>
        </w:tc>
        <w:tc>
          <w:tcPr>
            <w:tcW w:w="510" w:type="dxa"/>
            <w:shd w:val="clear" w:color="auto" w:fill="C6D9F1"/>
          </w:tcPr>
          <w:p w14:paraId="4BF6FA7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</w:tr>
      <w:tr w:rsidR="00344EF4" w:rsidRPr="00BC1CE3" w14:paraId="12D2953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014D080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33916D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Scholar</w:t>
            </w: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C1CE3">
              <w:rPr>
                <w:rFonts w:cs="Ali_K_Alwand"/>
                <w:b/>
                <w:bCs/>
                <w:color w:val="000000"/>
                <w:sz w:val="32"/>
                <w:szCs w:val="32"/>
              </w:rPr>
              <w:t>Google</w:t>
            </w:r>
          </w:p>
        </w:tc>
        <w:tc>
          <w:tcPr>
            <w:tcW w:w="510" w:type="dxa"/>
            <w:shd w:val="clear" w:color="auto" w:fill="C6D9F1"/>
          </w:tcPr>
          <w:p w14:paraId="402CD420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344EF4" w:rsidRPr="00BC1CE3" w14:paraId="1F0DF264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33B267EC" w14:textId="2E20D756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>زانستيَن سياسي</w:t>
            </w:r>
          </w:p>
        </w:tc>
        <w:tc>
          <w:tcPr>
            <w:tcW w:w="2977" w:type="dxa"/>
            <w:shd w:val="clear" w:color="auto" w:fill="FFFFFF"/>
          </w:tcPr>
          <w:p w14:paraId="5E498A8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ثسثوريا طشتي </w:t>
            </w:r>
          </w:p>
        </w:tc>
        <w:tc>
          <w:tcPr>
            <w:tcW w:w="510" w:type="dxa"/>
            <w:shd w:val="clear" w:color="auto" w:fill="C6D9F1"/>
          </w:tcPr>
          <w:p w14:paraId="4653FC96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</w:tr>
      <w:tr w:rsidR="00344EF4" w:rsidRPr="00BC1CE3" w14:paraId="7A7B26C2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7518AF61" w14:textId="22E7A73A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سيستةميَن سياسي</w:t>
            </w:r>
          </w:p>
        </w:tc>
        <w:tc>
          <w:tcPr>
            <w:tcW w:w="2977" w:type="dxa"/>
            <w:shd w:val="clear" w:color="auto" w:fill="FFFFFF"/>
          </w:tcPr>
          <w:p w14:paraId="4F0D2043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ثسثوريا وورد </w:t>
            </w:r>
          </w:p>
        </w:tc>
        <w:tc>
          <w:tcPr>
            <w:tcW w:w="510" w:type="dxa"/>
            <w:shd w:val="clear" w:color="auto" w:fill="C6D9F1"/>
          </w:tcPr>
          <w:p w14:paraId="459B8647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</w:tr>
      <w:tr w:rsidR="00344EF4" w:rsidRPr="00BC1CE3" w14:paraId="6220D6DC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618ADFEE" w14:textId="5FA05108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خيَزاندار- دوو كورِ+ كضةك</w:t>
            </w:r>
          </w:p>
        </w:tc>
        <w:tc>
          <w:tcPr>
            <w:tcW w:w="2977" w:type="dxa"/>
            <w:shd w:val="clear" w:color="auto" w:fill="FFFFFF"/>
          </w:tcPr>
          <w:p w14:paraId="27BD8641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خيَزانداري </w:t>
            </w:r>
          </w:p>
        </w:tc>
        <w:tc>
          <w:tcPr>
            <w:tcW w:w="510" w:type="dxa"/>
            <w:shd w:val="clear" w:color="auto" w:fill="C6D9F1"/>
          </w:tcPr>
          <w:p w14:paraId="2CD4287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</w:tr>
      <w:tr w:rsidR="00344EF4" w:rsidRPr="00BC1CE3" w14:paraId="77224C9A" w14:textId="77777777" w:rsidTr="00391C1B">
        <w:trPr>
          <w:cantSplit/>
          <w:trHeight w:val="327"/>
        </w:trPr>
        <w:tc>
          <w:tcPr>
            <w:tcW w:w="7372" w:type="dxa"/>
            <w:shd w:val="clear" w:color="auto" w:fill="FFFFFF"/>
          </w:tcPr>
          <w:p w14:paraId="20DFA544" w14:textId="2ADFE680" w:rsidR="00344EF4" w:rsidRPr="00BC1CE3" w:rsidRDefault="00F82E8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</w:rPr>
              <w:t>دهوك- مالتا</w:t>
            </w:r>
          </w:p>
        </w:tc>
        <w:tc>
          <w:tcPr>
            <w:tcW w:w="2977" w:type="dxa"/>
            <w:shd w:val="clear" w:color="auto" w:fill="FFFFFF"/>
          </w:tcPr>
          <w:p w14:paraId="3ED3F865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 xml:space="preserve">خوجه </w:t>
            </w:r>
          </w:p>
        </w:tc>
        <w:tc>
          <w:tcPr>
            <w:tcW w:w="510" w:type="dxa"/>
            <w:shd w:val="clear" w:color="auto" w:fill="C6D9F1"/>
          </w:tcPr>
          <w:p w14:paraId="64ED1A99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color w:val="000000"/>
                <w:sz w:val="32"/>
                <w:szCs w:val="32"/>
                <w:rtl/>
              </w:rPr>
            </w:pPr>
            <w:r w:rsidRPr="00BC1CE3">
              <w:rPr>
                <w:rFonts w:cs="Ali_K_Alwand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</w:tr>
    </w:tbl>
    <w:p w14:paraId="79E194CC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5E1642D4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09856DD0" w14:textId="77777777" w:rsidR="00786BD4" w:rsidRDefault="00786BD4" w:rsidP="00344EF4">
      <w:pPr>
        <w:tabs>
          <w:tab w:val="left" w:pos="7635"/>
        </w:tabs>
        <w:rPr>
          <w:rFonts w:cs="Ali_K_Alwand"/>
          <w:b/>
          <w:bCs/>
        </w:rPr>
      </w:pPr>
    </w:p>
    <w:p w14:paraId="4C7BFBFC" w14:textId="77777777" w:rsidR="00786BD4" w:rsidRDefault="00786BD4" w:rsidP="00344EF4">
      <w:pPr>
        <w:tabs>
          <w:tab w:val="left" w:pos="7635"/>
        </w:tabs>
        <w:rPr>
          <w:rFonts w:cs="Ali_K_Alwand"/>
          <w:b/>
          <w:bCs/>
        </w:rPr>
      </w:pPr>
    </w:p>
    <w:p w14:paraId="170EAE70" w14:textId="5ED27FC1" w:rsidR="00344EF4" w:rsidRPr="00BC1CE3" w:rsidRDefault="00344EF4" w:rsidP="00344EF4">
      <w:pPr>
        <w:tabs>
          <w:tab w:val="left" w:pos="7635"/>
        </w:tabs>
        <w:rPr>
          <w:rFonts w:cs="Ali_K_Alwand"/>
          <w:b/>
          <w:bCs/>
          <w:rtl/>
        </w:rPr>
      </w:pPr>
      <w:r w:rsidRPr="00BC1CE3">
        <w:rPr>
          <w:rFonts w:cs="Ali_K_Alwand"/>
          <w:b/>
          <w:bCs/>
        </w:rPr>
        <w:lastRenderedPageBreak/>
        <w:tab/>
      </w:r>
    </w:p>
    <w:p w14:paraId="2946B5FC" w14:textId="72B5B956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1976" wp14:editId="56A42895">
                <wp:simplePos x="0" y="0"/>
                <wp:positionH relativeFrom="column">
                  <wp:posOffset>1675130</wp:posOffset>
                </wp:positionH>
                <wp:positionV relativeFrom="paragraph">
                  <wp:posOffset>93345</wp:posOffset>
                </wp:positionV>
                <wp:extent cx="3457575" cy="478155"/>
                <wp:effectExtent l="9525" t="5715" r="9525" b="11430"/>
                <wp:wrapNone/>
                <wp:docPr id="16" name="Scroll: Horizont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81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5CA68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ِواناميَن زانستي</w:t>
                            </w:r>
                          </w:p>
                          <w:p w14:paraId="3E42D777" w14:textId="77777777" w:rsidR="00344EF4" w:rsidRDefault="00344EF4" w:rsidP="00344E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50C859" w14:textId="77777777" w:rsidR="00344EF4" w:rsidRPr="00F515D6" w:rsidRDefault="00344EF4" w:rsidP="00344E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1976" id="Scroll: Horizontal 16" o:spid="_x0000_s1027" type="#_x0000_t98" style="position:absolute;left:0;text-align:left;margin-left:131.9pt;margin-top:7.35pt;width:272.2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">
                <v:textbox>
                  <w:txbxContent>
                    <w:p w14:paraId="6855CA68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برِواناميَن زانستي</w:t>
                      </w:r>
                    </w:p>
                    <w:p w14:paraId="3E42D777" w14:textId="77777777" w:rsidR="00344EF4" w:rsidRDefault="00344EF4" w:rsidP="00344EF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550C859" w14:textId="77777777" w:rsidR="00344EF4" w:rsidRPr="00F515D6" w:rsidRDefault="00344EF4" w:rsidP="00344E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06056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273C8A47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589180C3" w14:textId="77777777" w:rsidR="00344EF4" w:rsidRPr="00BC1CE3" w:rsidRDefault="00344EF4" w:rsidP="00344EF4">
      <w:pPr>
        <w:jc w:val="center"/>
        <w:rPr>
          <w:rFonts w:cs="Ali_K_Alwand"/>
          <w:b/>
          <w:bCs/>
        </w:rPr>
      </w:pPr>
    </w:p>
    <w:tbl>
      <w:tblPr>
        <w:tblW w:w="1105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541"/>
        <w:gridCol w:w="3078"/>
        <w:gridCol w:w="3170"/>
        <w:gridCol w:w="425"/>
      </w:tblGrid>
      <w:tr w:rsidR="00344EF4" w:rsidRPr="00BC1CE3" w14:paraId="1583FF6F" w14:textId="77777777" w:rsidTr="00391C1B">
        <w:trPr>
          <w:cantSplit/>
          <w:trHeight w:val="358"/>
        </w:trPr>
        <w:tc>
          <w:tcPr>
            <w:tcW w:w="1843" w:type="dxa"/>
            <w:shd w:val="clear" w:color="auto" w:fill="C6D9F1"/>
          </w:tcPr>
          <w:p w14:paraId="610590CE" w14:textId="77777777" w:rsidR="00344EF4" w:rsidRPr="00BC1CE3" w:rsidRDefault="00344EF4" w:rsidP="00391C1B">
            <w:pPr>
              <w:spacing w:before="60" w:after="60"/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>رِيَكةفتا دةست ظةئينانيَ</w:t>
            </w:r>
          </w:p>
        </w:tc>
        <w:tc>
          <w:tcPr>
            <w:tcW w:w="2541" w:type="dxa"/>
            <w:tcBorders>
              <w:bottom w:val="nil"/>
            </w:tcBorders>
            <w:shd w:val="clear" w:color="auto" w:fill="C6D9F1"/>
          </w:tcPr>
          <w:p w14:paraId="2D91121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جه 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C6D9F1"/>
          </w:tcPr>
          <w:p w14:paraId="3170D63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ناظيَ زانكويا باوةرنامة دةست ظةئيناي  </w:t>
            </w:r>
          </w:p>
        </w:tc>
        <w:tc>
          <w:tcPr>
            <w:tcW w:w="3170" w:type="dxa"/>
            <w:shd w:val="clear" w:color="auto" w:fill="C6D9F1"/>
          </w:tcPr>
          <w:p w14:paraId="50D733E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باوةرنامة</w:t>
            </w:r>
          </w:p>
        </w:tc>
        <w:tc>
          <w:tcPr>
            <w:tcW w:w="425" w:type="dxa"/>
            <w:shd w:val="clear" w:color="auto" w:fill="C6D9F1"/>
          </w:tcPr>
          <w:p w14:paraId="6AF008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ت </w:t>
            </w:r>
          </w:p>
        </w:tc>
      </w:tr>
      <w:tr w:rsidR="00344EF4" w:rsidRPr="00BC1CE3" w14:paraId="1DC0228D" w14:textId="77777777" w:rsidTr="00391C1B">
        <w:trPr>
          <w:cantSplit/>
          <w:trHeight w:val="30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3EAF775" w14:textId="3D0077F4" w:rsidR="00344EF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  <w:t>1997</w:t>
            </w:r>
          </w:p>
        </w:tc>
        <w:tc>
          <w:tcPr>
            <w:tcW w:w="2541" w:type="dxa"/>
          </w:tcPr>
          <w:p w14:paraId="6823E478" w14:textId="45893D46" w:rsidR="00344EF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هةوليَر</w:t>
            </w:r>
          </w:p>
        </w:tc>
        <w:tc>
          <w:tcPr>
            <w:tcW w:w="3078" w:type="dxa"/>
          </w:tcPr>
          <w:p w14:paraId="4400CCCD" w14:textId="6510909A" w:rsidR="00344EF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زانكويا سةلاحةديين</w:t>
            </w:r>
          </w:p>
        </w:tc>
        <w:tc>
          <w:tcPr>
            <w:tcW w:w="3170" w:type="dxa"/>
            <w:shd w:val="clear" w:color="auto" w:fill="FFFFFF"/>
          </w:tcPr>
          <w:p w14:paraId="6DBD9B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  بةكالوريوس  </w:t>
            </w:r>
          </w:p>
        </w:tc>
        <w:tc>
          <w:tcPr>
            <w:tcW w:w="425" w:type="dxa"/>
            <w:shd w:val="clear" w:color="auto" w:fill="C6D9F1"/>
          </w:tcPr>
          <w:p w14:paraId="1E14C4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1</w:t>
            </w:r>
          </w:p>
        </w:tc>
      </w:tr>
      <w:tr w:rsidR="00F82E84" w:rsidRPr="00BC1CE3" w14:paraId="74B208A0" w14:textId="77777777" w:rsidTr="00391C1B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A415A" w14:textId="56069718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  <w:t>2015</w:t>
            </w:r>
          </w:p>
        </w:tc>
        <w:tc>
          <w:tcPr>
            <w:tcW w:w="2541" w:type="dxa"/>
          </w:tcPr>
          <w:p w14:paraId="11AA1A80" w14:textId="6DBA3236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هةوليَر</w:t>
            </w:r>
          </w:p>
        </w:tc>
        <w:tc>
          <w:tcPr>
            <w:tcW w:w="3078" w:type="dxa"/>
          </w:tcPr>
          <w:p w14:paraId="45C75D44" w14:textId="1B252ABF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زانكويا سةلاحةديين</w:t>
            </w:r>
          </w:p>
        </w:tc>
        <w:tc>
          <w:tcPr>
            <w:tcW w:w="3170" w:type="dxa"/>
            <w:shd w:val="clear" w:color="auto" w:fill="FFFFFF"/>
          </w:tcPr>
          <w:p w14:paraId="0C51DF76" w14:textId="77777777" w:rsidR="00F82E84" w:rsidRPr="00BC1CE3" w:rsidRDefault="00F82E8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ماستةر </w:t>
            </w:r>
          </w:p>
        </w:tc>
        <w:tc>
          <w:tcPr>
            <w:tcW w:w="425" w:type="dxa"/>
            <w:shd w:val="clear" w:color="auto" w:fill="C6D9F1"/>
          </w:tcPr>
          <w:p w14:paraId="3BF6589B" w14:textId="77777777" w:rsidR="00F82E84" w:rsidRPr="00BC1CE3" w:rsidRDefault="00F82E8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2</w:t>
            </w:r>
          </w:p>
        </w:tc>
      </w:tr>
      <w:tr w:rsidR="00F82E84" w:rsidRPr="00BC1CE3" w14:paraId="32376229" w14:textId="77777777" w:rsidTr="00391C1B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D01C58D" w14:textId="5EA80286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قوتابي</w:t>
            </w:r>
          </w:p>
        </w:tc>
        <w:tc>
          <w:tcPr>
            <w:tcW w:w="2541" w:type="dxa"/>
          </w:tcPr>
          <w:p w14:paraId="7804B3EC" w14:textId="1F49B067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هةوليَر</w:t>
            </w:r>
          </w:p>
        </w:tc>
        <w:tc>
          <w:tcPr>
            <w:tcW w:w="3078" w:type="dxa"/>
          </w:tcPr>
          <w:p w14:paraId="67774EC1" w14:textId="69011B95" w:rsidR="00F82E84" w:rsidRPr="00BC1CE3" w:rsidRDefault="00F82E84" w:rsidP="00F82E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زانكويا سةلاحةديين</w:t>
            </w:r>
          </w:p>
        </w:tc>
        <w:tc>
          <w:tcPr>
            <w:tcW w:w="3170" w:type="dxa"/>
            <w:shd w:val="clear" w:color="auto" w:fill="FFFFFF"/>
          </w:tcPr>
          <w:p w14:paraId="67154336" w14:textId="77777777" w:rsidR="00F82E84" w:rsidRPr="00BC1CE3" w:rsidRDefault="00F82E8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دكتورا</w:t>
            </w:r>
          </w:p>
        </w:tc>
        <w:tc>
          <w:tcPr>
            <w:tcW w:w="425" w:type="dxa"/>
            <w:shd w:val="clear" w:color="auto" w:fill="C6D9F1"/>
          </w:tcPr>
          <w:p w14:paraId="35C06D8C" w14:textId="77777777" w:rsidR="00F82E84" w:rsidRPr="00BC1CE3" w:rsidRDefault="00F82E8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>3</w:t>
            </w:r>
          </w:p>
        </w:tc>
      </w:tr>
    </w:tbl>
    <w:p w14:paraId="11BD919E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30882242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196F8DE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47D65402" w14:textId="00D4281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A486" wp14:editId="7F445CB4">
                <wp:simplePos x="0" y="0"/>
                <wp:positionH relativeFrom="column">
                  <wp:posOffset>1410291</wp:posOffset>
                </wp:positionH>
                <wp:positionV relativeFrom="paragraph">
                  <wp:posOffset>119380</wp:posOffset>
                </wp:positionV>
                <wp:extent cx="3457575" cy="477520"/>
                <wp:effectExtent l="0" t="0" r="9525" b="17780"/>
                <wp:wrapNone/>
                <wp:docPr id="15" name="Scroll: Horizont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FB85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ارةزاييَن كارطيَري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ةر ذ نوكة هةتا كةظن )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6A486" id="Scroll: Horizontal 15" o:spid="_x0000_s1028" type="#_x0000_t98" style="position:absolute;left:0;text-align:left;margin-left:111.05pt;margin-top:9.4pt;width:272.2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">
                <v:textbox>
                  <w:txbxContent>
                    <w:p w14:paraId="7C8CFB85" w14:textId="77777777" w:rsidR="00344EF4" w:rsidRPr="00BC1CE3" w:rsidRDefault="00344EF4" w:rsidP="00344EF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شارةزاييَن كارطيَر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ةر ذ نوكة هةتا كةظن )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61B835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E476D0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Spec="center" w:tblpY="220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402"/>
        <w:gridCol w:w="993"/>
        <w:gridCol w:w="992"/>
        <w:gridCol w:w="483"/>
      </w:tblGrid>
      <w:tr w:rsidR="00344EF4" w:rsidRPr="00BC1CE3" w14:paraId="48221106" w14:textId="77777777" w:rsidTr="00391C1B">
        <w:trPr>
          <w:cantSplit/>
          <w:trHeight w:val="401"/>
        </w:trPr>
        <w:tc>
          <w:tcPr>
            <w:tcW w:w="2551" w:type="dxa"/>
            <w:shd w:val="clear" w:color="auto" w:fill="C6D9F1"/>
          </w:tcPr>
          <w:p w14:paraId="5EAECDD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ذمارة و رِيَكةفتا فةرمانيَ</w:t>
            </w:r>
          </w:p>
        </w:tc>
        <w:tc>
          <w:tcPr>
            <w:tcW w:w="2551" w:type="dxa"/>
            <w:shd w:val="clear" w:color="auto" w:fill="C6D9F1"/>
          </w:tcPr>
          <w:p w14:paraId="731ADD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ناظيَ زانكويَ </w:t>
            </w:r>
          </w:p>
        </w:tc>
        <w:tc>
          <w:tcPr>
            <w:tcW w:w="3402" w:type="dxa"/>
            <w:shd w:val="clear" w:color="auto" w:fill="C6D9F1"/>
          </w:tcPr>
          <w:p w14:paraId="68AA03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وريَ كاريَ طارطيَري</w:t>
            </w:r>
          </w:p>
        </w:tc>
        <w:tc>
          <w:tcPr>
            <w:tcW w:w="993" w:type="dxa"/>
            <w:shd w:val="clear" w:color="auto" w:fill="C6D9F1"/>
          </w:tcPr>
          <w:p w14:paraId="5D4AEA4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1E0AFC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2681443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1A71D9" w:rsidRPr="00BC1CE3" w14:paraId="18560A8B" w14:textId="77777777" w:rsidTr="00391C1B">
        <w:trPr>
          <w:cantSplit/>
          <w:trHeight w:val="401"/>
        </w:trPr>
        <w:tc>
          <w:tcPr>
            <w:tcW w:w="2551" w:type="dxa"/>
          </w:tcPr>
          <w:p w14:paraId="5DF3EB5E" w14:textId="0007DCD9" w:rsidR="001A71D9" w:rsidRPr="00BC1CE3" w:rsidRDefault="00837D35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>565</w:t>
            </w:r>
            <w:r w:rsidR="001A71D9" w:rsidRPr="00510226"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 xml:space="preserve">ل </w:t>
            </w:r>
            <w:r w:rsidR="001A71D9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2-8-2021</w:t>
            </w:r>
          </w:p>
        </w:tc>
        <w:tc>
          <w:tcPr>
            <w:tcW w:w="2551" w:type="dxa"/>
            <w:shd w:val="clear" w:color="auto" w:fill="auto"/>
          </w:tcPr>
          <w:p w14:paraId="71996D55" w14:textId="6198850F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انكويا دهوك</w:t>
            </w:r>
            <w:r w:rsidRPr="002D4CA4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 كوليذا زانستيَن سياسي</w:t>
            </w:r>
          </w:p>
        </w:tc>
        <w:tc>
          <w:tcPr>
            <w:tcW w:w="3402" w:type="dxa"/>
            <w:shd w:val="clear" w:color="auto" w:fill="auto"/>
          </w:tcPr>
          <w:p w14:paraId="26043D35" w14:textId="23132C5E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 xml:space="preserve">برياردةريَ 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ثشكيَ</w:t>
            </w:r>
          </w:p>
        </w:tc>
        <w:tc>
          <w:tcPr>
            <w:tcW w:w="993" w:type="dxa"/>
            <w:shd w:val="clear" w:color="auto" w:fill="auto"/>
          </w:tcPr>
          <w:p w14:paraId="0BACE051" w14:textId="3199D882" w:rsidR="001A71D9" w:rsidRPr="00BC1CE3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ةردةوام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2263089" w14:textId="7613BC34" w:rsidR="001A71D9" w:rsidRPr="00BC1CE3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2-8-2021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0E20B896" w14:textId="77777777" w:rsidR="001A71D9" w:rsidRPr="00BC1CE3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2D4CA4" w:rsidRPr="00BC1CE3" w14:paraId="1574D67B" w14:textId="77777777" w:rsidTr="00391C1B">
        <w:trPr>
          <w:cantSplit/>
          <w:trHeight w:val="401"/>
        </w:trPr>
        <w:tc>
          <w:tcPr>
            <w:tcW w:w="2551" w:type="dxa"/>
          </w:tcPr>
          <w:p w14:paraId="37DF3BE1" w14:textId="72F1AF69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510226"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 xml:space="preserve">1-10-714 ل </w:t>
            </w:r>
            <w:r w:rsidR="001A71D9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1-10-2021</w:t>
            </w:r>
          </w:p>
        </w:tc>
        <w:tc>
          <w:tcPr>
            <w:tcW w:w="2551" w:type="dxa"/>
            <w:shd w:val="clear" w:color="auto" w:fill="auto"/>
          </w:tcPr>
          <w:p w14:paraId="0A090839" w14:textId="4F8580E4" w:rsidR="002D4CA4" w:rsidRPr="002D4CA4" w:rsidRDefault="001A71D9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انكويا دهوك</w:t>
            </w:r>
            <w:r w:rsidRPr="002D4CA4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 كوليذا زانستيَن سياسي</w:t>
            </w:r>
          </w:p>
        </w:tc>
        <w:tc>
          <w:tcPr>
            <w:tcW w:w="3402" w:type="dxa"/>
            <w:shd w:val="clear" w:color="auto" w:fill="auto"/>
          </w:tcPr>
          <w:p w14:paraId="178D3240" w14:textId="62CAC4E3" w:rsidR="002D4CA4" w:rsidRPr="002D4CA4" w:rsidRDefault="002D4CA4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 xml:space="preserve">ليذنا زانستي </w:t>
            </w:r>
            <w:r w:rsidR="001A71D9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يا ثشكا ث. ناظدةولةتي و دثلؤماسي</w:t>
            </w:r>
          </w:p>
        </w:tc>
        <w:tc>
          <w:tcPr>
            <w:tcW w:w="993" w:type="dxa"/>
            <w:shd w:val="clear" w:color="auto" w:fill="auto"/>
          </w:tcPr>
          <w:p w14:paraId="1ECD75ED" w14:textId="3A0095A0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بةردةوام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B31D32C" w14:textId="0C048AD8" w:rsidR="002D4CA4" w:rsidRPr="00BC1CE3" w:rsidRDefault="001A71D9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  <w:r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1-10-2021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C6D9F1"/>
          </w:tcPr>
          <w:p w14:paraId="517F232A" w14:textId="77777777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837D35" w:rsidRPr="00BC1CE3" w14:paraId="3C5A4939" w14:textId="77777777" w:rsidTr="00391C1B">
        <w:trPr>
          <w:cantSplit/>
          <w:trHeight w:val="335"/>
        </w:trPr>
        <w:tc>
          <w:tcPr>
            <w:tcW w:w="2551" w:type="dxa"/>
          </w:tcPr>
          <w:p w14:paraId="3E54E674" w14:textId="105D7F63" w:rsidR="00837D35" w:rsidRPr="00BC1CE3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-10-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490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 ل </w:t>
            </w: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9-10-2021</w:t>
            </w:r>
          </w:p>
        </w:tc>
        <w:tc>
          <w:tcPr>
            <w:tcW w:w="2551" w:type="dxa"/>
          </w:tcPr>
          <w:p w14:paraId="5A19CBB4" w14:textId="5A3BAE19" w:rsidR="00837D35" w:rsidRPr="002D4CA4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انكويا دهوك</w:t>
            </w:r>
            <w:r w:rsidRPr="002D4CA4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/ كوليذا زانستيَن سياسي</w:t>
            </w:r>
          </w:p>
        </w:tc>
        <w:tc>
          <w:tcPr>
            <w:tcW w:w="3402" w:type="dxa"/>
          </w:tcPr>
          <w:p w14:paraId="2AA890E2" w14:textId="3FA6D9CC" w:rsidR="00837D35" w:rsidRPr="002D4CA4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ليذنا بةرهةفكرنىَ ل </w:t>
            </w:r>
            <w:r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سيمثوزيوما</w:t>
            </w: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 كوليذىَ</w:t>
            </w:r>
          </w:p>
        </w:tc>
        <w:tc>
          <w:tcPr>
            <w:tcW w:w="993" w:type="dxa"/>
          </w:tcPr>
          <w:p w14:paraId="1FCAF570" w14:textId="22EB5AA1" w:rsidR="00837D35" w:rsidRPr="00BC1CE3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0-10-2021</w:t>
            </w:r>
          </w:p>
        </w:tc>
        <w:tc>
          <w:tcPr>
            <w:tcW w:w="992" w:type="dxa"/>
          </w:tcPr>
          <w:p w14:paraId="48367A2A" w14:textId="3E92DE5B" w:rsidR="00837D35" w:rsidRPr="00BC1CE3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9-10-2021</w:t>
            </w:r>
          </w:p>
        </w:tc>
        <w:tc>
          <w:tcPr>
            <w:tcW w:w="483" w:type="dxa"/>
            <w:shd w:val="clear" w:color="auto" w:fill="C6D9F1"/>
          </w:tcPr>
          <w:p w14:paraId="6CF98B1A" w14:textId="77777777" w:rsidR="00837D35" w:rsidRPr="00BC1CE3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2D4CA4" w:rsidRPr="00BC1CE3" w14:paraId="46152F52" w14:textId="77777777" w:rsidTr="00391C1B">
        <w:trPr>
          <w:cantSplit/>
          <w:trHeight w:val="335"/>
        </w:trPr>
        <w:tc>
          <w:tcPr>
            <w:tcW w:w="2551" w:type="dxa"/>
          </w:tcPr>
          <w:p w14:paraId="6EB7F562" w14:textId="040006FF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-10-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757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ل 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28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1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- 201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2551" w:type="dxa"/>
          </w:tcPr>
          <w:p w14:paraId="224D9D1A" w14:textId="06F57943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  <w:lang w:bidi="ar-IQ"/>
              </w:rPr>
              <w:t>كوليذا  ياسا و رِامياري</w:t>
            </w:r>
          </w:p>
        </w:tc>
        <w:tc>
          <w:tcPr>
            <w:tcW w:w="3402" w:type="dxa"/>
          </w:tcPr>
          <w:p w14:paraId="1690A286" w14:textId="53527F9C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ليذنا ظةكولينان</w:t>
            </w:r>
          </w:p>
        </w:tc>
        <w:tc>
          <w:tcPr>
            <w:tcW w:w="993" w:type="dxa"/>
          </w:tcPr>
          <w:p w14:paraId="45B7AB5F" w14:textId="26E10E39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0-6-2019</w:t>
            </w:r>
          </w:p>
        </w:tc>
        <w:tc>
          <w:tcPr>
            <w:tcW w:w="992" w:type="dxa"/>
          </w:tcPr>
          <w:p w14:paraId="32363A4C" w14:textId="48B019F8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8-11-2018</w:t>
            </w:r>
          </w:p>
        </w:tc>
        <w:tc>
          <w:tcPr>
            <w:tcW w:w="483" w:type="dxa"/>
            <w:shd w:val="clear" w:color="auto" w:fill="C6D9F1"/>
          </w:tcPr>
          <w:p w14:paraId="656746D4" w14:textId="77777777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2D4CA4" w:rsidRPr="00BC1CE3" w14:paraId="6792F2E3" w14:textId="77777777" w:rsidTr="00391C1B">
        <w:trPr>
          <w:cantSplit/>
          <w:trHeight w:val="335"/>
        </w:trPr>
        <w:tc>
          <w:tcPr>
            <w:tcW w:w="2551" w:type="dxa"/>
          </w:tcPr>
          <w:p w14:paraId="35C543BE" w14:textId="101918B7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lastRenderedPageBreak/>
              <w:t>1-10-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40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ل 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2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3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- 201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9</w:t>
            </w:r>
          </w:p>
        </w:tc>
        <w:tc>
          <w:tcPr>
            <w:tcW w:w="2551" w:type="dxa"/>
          </w:tcPr>
          <w:p w14:paraId="6BC49987" w14:textId="1239BFEE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  <w:lang w:bidi="ar-IQ"/>
              </w:rPr>
              <w:t>كوليذا  ياسا و رِامياري</w:t>
            </w:r>
          </w:p>
        </w:tc>
        <w:tc>
          <w:tcPr>
            <w:tcW w:w="3402" w:type="dxa"/>
          </w:tcPr>
          <w:p w14:paraId="7042B126" w14:textId="1EF65A71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ليذنا طوتار بيَذى دناظبةرا قوتابيان</w:t>
            </w:r>
          </w:p>
        </w:tc>
        <w:tc>
          <w:tcPr>
            <w:tcW w:w="993" w:type="dxa"/>
          </w:tcPr>
          <w:p w14:paraId="4992E83B" w14:textId="7C57E278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0-6-2019</w:t>
            </w:r>
          </w:p>
        </w:tc>
        <w:tc>
          <w:tcPr>
            <w:tcW w:w="992" w:type="dxa"/>
          </w:tcPr>
          <w:p w14:paraId="23E3E8CA" w14:textId="4378EB60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2-2-2019</w:t>
            </w:r>
          </w:p>
        </w:tc>
        <w:tc>
          <w:tcPr>
            <w:tcW w:w="483" w:type="dxa"/>
            <w:shd w:val="clear" w:color="auto" w:fill="C6D9F1"/>
          </w:tcPr>
          <w:p w14:paraId="7966608D" w14:textId="77777777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  <w:tr w:rsidR="002D4CA4" w:rsidRPr="00BC1CE3" w14:paraId="5DA3E89A" w14:textId="77777777" w:rsidTr="00391C1B">
        <w:trPr>
          <w:cantSplit/>
          <w:trHeight w:val="335"/>
        </w:trPr>
        <w:tc>
          <w:tcPr>
            <w:tcW w:w="2551" w:type="dxa"/>
          </w:tcPr>
          <w:p w14:paraId="039BCD4D" w14:textId="2DD5E12C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-10-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44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ل 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24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- 201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9</w:t>
            </w:r>
          </w:p>
        </w:tc>
        <w:tc>
          <w:tcPr>
            <w:tcW w:w="2551" w:type="dxa"/>
          </w:tcPr>
          <w:p w14:paraId="0B1FBA59" w14:textId="4C84D6F7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  <w:lang w:bidi="ar-IQ"/>
              </w:rPr>
              <w:t>كوليذا  ياسا و رِامياري</w:t>
            </w:r>
          </w:p>
        </w:tc>
        <w:tc>
          <w:tcPr>
            <w:tcW w:w="3402" w:type="dxa"/>
          </w:tcPr>
          <w:p w14:paraId="5B3CA4B9" w14:textId="6BF86190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ليذنا بةرزةفتكرنىَ </w:t>
            </w:r>
          </w:p>
        </w:tc>
        <w:tc>
          <w:tcPr>
            <w:tcW w:w="993" w:type="dxa"/>
          </w:tcPr>
          <w:p w14:paraId="4088367B" w14:textId="2BFCADBA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0-6-2019</w:t>
            </w:r>
          </w:p>
        </w:tc>
        <w:tc>
          <w:tcPr>
            <w:tcW w:w="992" w:type="dxa"/>
          </w:tcPr>
          <w:p w14:paraId="449EEE64" w14:textId="5297FE1E" w:rsidR="002D4CA4" w:rsidRPr="00BC1CE3" w:rsidRDefault="00837D35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4-1-2018</w:t>
            </w:r>
          </w:p>
        </w:tc>
        <w:tc>
          <w:tcPr>
            <w:tcW w:w="483" w:type="dxa"/>
            <w:shd w:val="clear" w:color="auto" w:fill="C6D9F1"/>
          </w:tcPr>
          <w:p w14:paraId="202C46C6" w14:textId="46E31D2E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6</w:t>
            </w:r>
          </w:p>
        </w:tc>
      </w:tr>
      <w:tr w:rsidR="001A71D9" w:rsidRPr="00BC1CE3" w14:paraId="29A94AB0" w14:textId="77777777" w:rsidTr="00391C1B">
        <w:trPr>
          <w:cantSplit/>
          <w:trHeight w:val="335"/>
        </w:trPr>
        <w:tc>
          <w:tcPr>
            <w:tcW w:w="2551" w:type="dxa"/>
          </w:tcPr>
          <w:p w14:paraId="6F0AFD0B" w14:textId="56E74D75" w:rsidR="001A71D9" w:rsidRPr="00AB2A10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Zanest _ Dyar Bakr"/>
                <w:b/>
                <w:sz w:val="24"/>
                <w:szCs w:val="24"/>
                <w:rtl/>
              </w:rPr>
            </w:pPr>
            <w:r w:rsidRPr="00510226"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 xml:space="preserve">1-10-714 ل 13 </w:t>
            </w:r>
            <w:r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>-</w:t>
            </w:r>
            <w:r w:rsidRPr="00510226"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>11- 2018</w:t>
            </w:r>
          </w:p>
        </w:tc>
        <w:tc>
          <w:tcPr>
            <w:tcW w:w="2551" w:type="dxa"/>
          </w:tcPr>
          <w:p w14:paraId="139A7534" w14:textId="029375DF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4"/>
                <w:szCs w:val="24"/>
                <w:rtl/>
                <w:lang w:bidi="ar-IQ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  <w:lang w:bidi="ar-IQ"/>
              </w:rPr>
              <w:t>كوليذا  ياسا و رِامياري</w:t>
            </w:r>
          </w:p>
        </w:tc>
        <w:tc>
          <w:tcPr>
            <w:tcW w:w="3402" w:type="dxa"/>
          </w:tcPr>
          <w:p w14:paraId="278EF614" w14:textId="6E1DA2DB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ليذنا زانستي بةشى رامياري</w:t>
            </w:r>
          </w:p>
        </w:tc>
        <w:tc>
          <w:tcPr>
            <w:tcW w:w="993" w:type="dxa"/>
          </w:tcPr>
          <w:p w14:paraId="32831ADC" w14:textId="0C27FB45" w:rsidR="001A71D9" w:rsidRPr="00BC1CE3" w:rsidRDefault="00837D35" w:rsidP="00837D3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0-6-2019</w:t>
            </w:r>
          </w:p>
        </w:tc>
        <w:tc>
          <w:tcPr>
            <w:tcW w:w="992" w:type="dxa"/>
          </w:tcPr>
          <w:p w14:paraId="6AAA293C" w14:textId="74DF3797" w:rsidR="001A71D9" w:rsidRPr="00BC1CE3" w:rsidRDefault="00837D35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3-11-2018</w:t>
            </w:r>
          </w:p>
        </w:tc>
        <w:tc>
          <w:tcPr>
            <w:tcW w:w="483" w:type="dxa"/>
            <w:shd w:val="clear" w:color="auto" w:fill="C6D9F1"/>
          </w:tcPr>
          <w:p w14:paraId="1CFCCF4C" w14:textId="5C779E9A" w:rsidR="001A71D9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7</w:t>
            </w:r>
          </w:p>
        </w:tc>
      </w:tr>
      <w:tr w:rsidR="002D4CA4" w:rsidRPr="00BC1CE3" w14:paraId="12D31541" w14:textId="77777777" w:rsidTr="00391C1B">
        <w:trPr>
          <w:cantSplit/>
          <w:trHeight w:val="335"/>
        </w:trPr>
        <w:tc>
          <w:tcPr>
            <w:tcW w:w="2551" w:type="dxa"/>
          </w:tcPr>
          <w:p w14:paraId="5190231C" w14:textId="012C33C6" w:rsidR="002D4CA4" w:rsidRPr="00BC1CE3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1-10-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490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 ل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29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8</w:t>
            </w:r>
            <w:r w:rsidRPr="00AB2A10"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- 201</w:t>
            </w:r>
            <w:r>
              <w:rPr>
                <w:rFonts w:ascii="Times New Roman" w:hAnsi="Times New Roman" w:cs="Zanest _ Dyar Bakr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2551" w:type="dxa"/>
          </w:tcPr>
          <w:p w14:paraId="219FCF74" w14:textId="1F37A2D7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  <w:lang w:bidi="ar-IQ"/>
              </w:rPr>
              <w:t>كوليذا  ياسا و رِامياري</w:t>
            </w:r>
          </w:p>
        </w:tc>
        <w:tc>
          <w:tcPr>
            <w:tcW w:w="3402" w:type="dxa"/>
          </w:tcPr>
          <w:p w14:paraId="0AE6464C" w14:textId="32C3BA37" w:rsidR="002D4CA4" w:rsidRPr="002D4CA4" w:rsidRDefault="002D4CA4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2D4CA4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ليذنا بةرهةفكرنىَ ل كونفرانسا كوليذىَ</w:t>
            </w:r>
          </w:p>
        </w:tc>
        <w:tc>
          <w:tcPr>
            <w:tcW w:w="993" w:type="dxa"/>
          </w:tcPr>
          <w:p w14:paraId="3F238B14" w14:textId="2D98EA8A" w:rsidR="002D4CA4" w:rsidRPr="00BC1CE3" w:rsidRDefault="00B20498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3-8-2018</w:t>
            </w:r>
          </w:p>
        </w:tc>
        <w:tc>
          <w:tcPr>
            <w:tcW w:w="992" w:type="dxa"/>
          </w:tcPr>
          <w:p w14:paraId="519B6451" w14:textId="698EFD51" w:rsidR="002D4CA4" w:rsidRPr="00BC1CE3" w:rsidRDefault="00B20498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9-8-2018</w:t>
            </w:r>
          </w:p>
        </w:tc>
        <w:tc>
          <w:tcPr>
            <w:tcW w:w="483" w:type="dxa"/>
            <w:shd w:val="clear" w:color="auto" w:fill="C6D9F1"/>
          </w:tcPr>
          <w:p w14:paraId="51646066" w14:textId="740C5295" w:rsidR="002D4CA4" w:rsidRPr="00BC1CE3" w:rsidRDefault="001A71D9" w:rsidP="002D4CA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8</w:t>
            </w:r>
          </w:p>
        </w:tc>
      </w:tr>
      <w:tr w:rsidR="001A71D9" w:rsidRPr="00BC1CE3" w14:paraId="77E548FD" w14:textId="77777777" w:rsidTr="00391C1B">
        <w:trPr>
          <w:cantSplit/>
          <w:trHeight w:val="335"/>
        </w:trPr>
        <w:tc>
          <w:tcPr>
            <w:tcW w:w="2551" w:type="dxa"/>
          </w:tcPr>
          <w:p w14:paraId="6D95EBB2" w14:textId="613ADE2A" w:rsidR="001A71D9" w:rsidRPr="00AB2A10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Zanest _ Dyar Bakr"/>
                <w:b/>
                <w:sz w:val="24"/>
                <w:szCs w:val="24"/>
                <w:rtl/>
              </w:rPr>
            </w:pPr>
            <w:r w:rsidRPr="00510226">
              <w:rPr>
                <w:rFonts w:ascii="Times New Roman" w:hAnsi="Times New Roman" w:cs="Zanest _ Dyar Bakr" w:hint="cs"/>
                <w:b/>
                <w:sz w:val="28"/>
                <w:szCs w:val="28"/>
                <w:rtl/>
              </w:rPr>
              <w:t>1-12- 660 ل 17-11-2017</w:t>
            </w:r>
          </w:p>
        </w:tc>
        <w:tc>
          <w:tcPr>
            <w:tcW w:w="2551" w:type="dxa"/>
          </w:tcPr>
          <w:p w14:paraId="2B7FF1DE" w14:textId="5D622C73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4"/>
                <w:szCs w:val="24"/>
                <w:rtl/>
                <w:lang w:bidi="ar-IQ"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انكويا دهوك</w:t>
            </w:r>
            <w:r w:rsidRPr="002D4CA4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/ كوليذا </w:t>
            </w: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ياسا و</w:t>
            </w:r>
            <w:r w:rsidRPr="002D4CA4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زانستيَن </w:t>
            </w: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رامياري</w:t>
            </w:r>
          </w:p>
        </w:tc>
        <w:tc>
          <w:tcPr>
            <w:tcW w:w="3402" w:type="dxa"/>
          </w:tcPr>
          <w:p w14:paraId="666EA232" w14:textId="39E035E4" w:rsidR="001A71D9" w:rsidRPr="002D4CA4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2D4CA4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 xml:space="preserve">برياردةريَ 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ثشكيَ</w:t>
            </w:r>
          </w:p>
        </w:tc>
        <w:tc>
          <w:tcPr>
            <w:tcW w:w="993" w:type="dxa"/>
          </w:tcPr>
          <w:p w14:paraId="3D513C1E" w14:textId="45C5D112" w:rsidR="001A71D9" w:rsidRPr="00BC1CE3" w:rsidRDefault="00837D35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11-8-2021</w:t>
            </w:r>
          </w:p>
        </w:tc>
        <w:tc>
          <w:tcPr>
            <w:tcW w:w="992" w:type="dxa"/>
          </w:tcPr>
          <w:p w14:paraId="707C3093" w14:textId="727320FF" w:rsidR="001A71D9" w:rsidRPr="00BC1CE3" w:rsidRDefault="00837D35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17-11-2017</w:t>
            </w:r>
          </w:p>
        </w:tc>
        <w:tc>
          <w:tcPr>
            <w:tcW w:w="483" w:type="dxa"/>
            <w:shd w:val="clear" w:color="auto" w:fill="C6D9F1"/>
          </w:tcPr>
          <w:p w14:paraId="676063E5" w14:textId="77777777" w:rsidR="001A71D9" w:rsidRDefault="001A71D9" w:rsidP="001A71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</w:tbl>
    <w:p w14:paraId="5047C58A" w14:textId="0C4BA452" w:rsidR="00344EF4" w:rsidRDefault="00344EF4" w:rsidP="00344EF4">
      <w:pPr>
        <w:rPr>
          <w:rFonts w:cs="Ali_K_Alwand"/>
          <w:b/>
          <w:bCs/>
          <w:rtl/>
        </w:rPr>
      </w:pPr>
    </w:p>
    <w:p w14:paraId="4CEB98E8" w14:textId="0555E230" w:rsidR="00CB7D93" w:rsidRDefault="00CB7D93" w:rsidP="00344EF4">
      <w:pPr>
        <w:rPr>
          <w:rFonts w:cs="Ali_K_Alwand"/>
          <w:b/>
          <w:bCs/>
          <w:rtl/>
        </w:rPr>
      </w:pPr>
    </w:p>
    <w:p w14:paraId="4AD3001D" w14:textId="1BB8269D" w:rsidR="00CB7D93" w:rsidRDefault="00CB7D93" w:rsidP="00344EF4">
      <w:pPr>
        <w:rPr>
          <w:rFonts w:cs="Ali_K_Alwand"/>
          <w:b/>
          <w:bCs/>
          <w:rtl/>
        </w:rPr>
      </w:pPr>
    </w:p>
    <w:p w14:paraId="477407A5" w14:textId="77777777" w:rsidR="00CB7D93" w:rsidRPr="00BC1CE3" w:rsidRDefault="00CB7D93" w:rsidP="00344EF4">
      <w:pPr>
        <w:rPr>
          <w:rFonts w:cs="Ali_K_Alwand"/>
          <w:b/>
          <w:bCs/>
        </w:rPr>
      </w:pPr>
    </w:p>
    <w:p w14:paraId="6C720D48" w14:textId="78B0FE1E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8EA7" wp14:editId="7143F1C2">
                <wp:simplePos x="0" y="0"/>
                <wp:positionH relativeFrom="column">
                  <wp:posOffset>1085850</wp:posOffset>
                </wp:positionH>
                <wp:positionV relativeFrom="paragraph">
                  <wp:posOffset>27305</wp:posOffset>
                </wp:positionV>
                <wp:extent cx="4467225" cy="477520"/>
                <wp:effectExtent l="0" t="0" r="28575" b="17780"/>
                <wp:wrapNone/>
                <wp:docPr id="14" name="Scroll: Horizont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77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32BFA" w14:textId="71DCDDA9" w:rsidR="00344EF4" w:rsidRPr="00BC1CE3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ارةزاييَن </w:t>
                            </w:r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 طوتنىَ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 دةسثيَكي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r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 ذ نوكة هةتا كةظن</w:t>
                            </w:r>
                            <w:r w:rsidRPr="00BC1CE3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8EA7" id="Scroll: Horizontal 14" o:spid="_x0000_s1029" type="#_x0000_t98" style="position:absolute;left:0;text-align:left;margin-left:85.5pt;margin-top:2.15pt;width:351.7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">
                <v:textbox>
                  <w:txbxContent>
                    <w:p w14:paraId="7B632BFA" w14:textId="71DCDDA9" w:rsidR="00344EF4" w:rsidRPr="00BC1CE3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دةسثيَكي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BC1CE3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746E4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3B87697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22634BDA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6AA20A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بابةت </w:t>
            </w:r>
          </w:p>
        </w:tc>
        <w:tc>
          <w:tcPr>
            <w:tcW w:w="4394" w:type="dxa"/>
            <w:shd w:val="clear" w:color="auto" w:fill="C6D9F1"/>
          </w:tcPr>
          <w:p w14:paraId="57B3571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 زانكويَ</w:t>
            </w:r>
          </w:p>
        </w:tc>
        <w:tc>
          <w:tcPr>
            <w:tcW w:w="2609" w:type="dxa"/>
            <w:shd w:val="clear" w:color="auto" w:fill="C6D9F1"/>
          </w:tcPr>
          <w:p w14:paraId="1620346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6C87AF6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C610E0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4097E1EA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5661BDF7" w14:textId="537F3476" w:rsidR="00344EF4" w:rsidRPr="00BC1CE3" w:rsidRDefault="008624A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هزرا سياسيا ناظين</w:t>
            </w:r>
          </w:p>
        </w:tc>
        <w:tc>
          <w:tcPr>
            <w:tcW w:w="4394" w:type="dxa"/>
            <w:shd w:val="clear" w:color="auto" w:fill="auto"/>
          </w:tcPr>
          <w:p w14:paraId="7EC1896A" w14:textId="46A58A7B" w:rsidR="00344EF4" w:rsidRPr="008624A5" w:rsidRDefault="008624A5" w:rsidP="008624A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8624A5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 xml:space="preserve">ز. دهوك/ كوليذا زانستيَن سياسي </w:t>
            </w:r>
          </w:p>
        </w:tc>
        <w:tc>
          <w:tcPr>
            <w:tcW w:w="2609" w:type="dxa"/>
            <w:shd w:val="clear" w:color="auto" w:fill="auto"/>
          </w:tcPr>
          <w:p w14:paraId="61C19BCB" w14:textId="43AFCB3F" w:rsidR="00344EF4" w:rsidRPr="00BC1CE3" w:rsidRDefault="005321A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هةتا نوك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B82B75A" w14:textId="32CBFD0F" w:rsidR="00344EF4" w:rsidRPr="005321AC" w:rsidRDefault="005321AC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JO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JO"/>
              </w:rPr>
              <w:t>20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0C0D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B0729F" w:rsidRPr="00BC1CE3" w14:paraId="230F48F4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1DC2B09E" w14:textId="6C4A3D7D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Cs/>
                <w:sz w:val="28"/>
                <w:szCs w:val="28"/>
                <w:rtl/>
                <w:lang w:val="en-US" w:eastAsia="en-US"/>
              </w:rPr>
            </w:pPr>
            <w:r w:rsidRPr="008624A5">
              <w:rPr>
                <w:rFonts w:asciiTheme="minorBidi" w:hAnsiTheme="minorBidi" w:cs="Ali_K_Alwand" w:hint="cs"/>
                <w:bCs/>
                <w:sz w:val="28"/>
                <w:szCs w:val="28"/>
                <w:rtl/>
              </w:rPr>
              <w:t>جوطرافيا سياسي</w:t>
            </w:r>
          </w:p>
        </w:tc>
        <w:tc>
          <w:tcPr>
            <w:tcW w:w="4394" w:type="dxa"/>
            <w:shd w:val="clear" w:color="auto" w:fill="auto"/>
          </w:tcPr>
          <w:p w14:paraId="50FE525F" w14:textId="7D7A3330" w:rsidR="00B0729F" w:rsidRPr="00936AED" w:rsidRDefault="00B0729F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 w:rsid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  <w:shd w:val="clear" w:color="auto" w:fill="auto"/>
          </w:tcPr>
          <w:p w14:paraId="47AAF076" w14:textId="2D6B39E0" w:rsidR="00B0729F" w:rsidRPr="00BC1CE3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هةتا نوك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D7B291" w14:textId="0598028C" w:rsidR="00B0729F" w:rsidRPr="005321AC" w:rsidRDefault="008624A5" w:rsidP="008624A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JO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04EA1409" w14:textId="77777777" w:rsidR="00B0729F" w:rsidRPr="00BC1CE3" w:rsidRDefault="00B0729F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B0729F" w:rsidRPr="00BC1CE3" w14:paraId="30BA0AD6" w14:textId="77777777" w:rsidTr="00391C1B">
        <w:trPr>
          <w:cantSplit/>
          <w:trHeight w:val="335"/>
        </w:trPr>
        <w:tc>
          <w:tcPr>
            <w:tcW w:w="2552" w:type="dxa"/>
          </w:tcPr>
          <w:p w14:paraId="1C6E8E83" w14:textId="2530A49F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Cs/>
                <w:sz w:val="28"/>
                <w:szCs w:val="28"/>
                <w:rtl/>
                <w:lang w:val="en-US" w:eastAsia="en-US"/>
              </w:rPr>
            </w:pPr>
            <w:r w:rsidRPr="008624A5">
              <w:rPr>
                <w:rFonts w:asciiTheme="minorBidi" w:hAnsiTheme="minorBidi" w:cs="Ali_K_Alwand" w:hint="cs"/>
                <w:bCs/>
                <w:sz w:val="28"/>
                <w:szCs w:val="28"/>
                <w:rtl/>
              </w:rPr>
              <w:t>زانستيَ جظاكيَ سياسي</w:t>
            </w:r>
          </w:p>
        </w:tc>
        <w:tc>
          <w:tcPr>
            <w:tcW w:w="4394" w:type="dxa"/>
          </w:tcPr>
          <w:p w14:paraId="585DF135" w14:textId="2D98C9F3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26FB723F" w14:textId="296B4795" w:rsidR="00B0729F" w:rsidRPr="00BC1CE3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هةتا نوكة</w:t>
            </w:r>
          </w:p>
        </w:tc>
        <w:tc>
          <w:tcPr>
            <w:tcW w:w="992" w:type="dxa"/>
          </w:tcPr>
          <w:p w14:paraId="175A9542" w14:textId="3BB5A9CA" w:rsidR="00B0729F" w:rsidRPr="005321AC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6</w:t>
            </w:r>
          </w:p>
        </w:tc>
        <w:tc>
          <w:tcPr>
            <w:tcW w:w="425" w:type="dxa"/>
            <w:shd w:val="clear" w:color="auto" w:fill="C6D9F1"/>
          </w:tcPr>
          <w:p w14:paraId="091CCB90" w14:textId="77777777" w:rsidR="00B0729F" w:rsidRPr="00BC1CE3" w:rsidRDefault="00B0729F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B0729F" w:rsidRPr="00BC1CE3" w14:paraId="0C20AA85" w14:textId="77777777" w:rsidTr="00391C1B">
        <w:trPr>
          <w:cantSplit/>
          <w:trHeight w:val="335"/>
        </w:trPr>
        <w:tc>
          <w:tcPr>
            <w:tcW w:w="2552" w:type="dxa"/>
          </w:tcPr>
          <w:p w14:paraId="6C3E7E12" w14:textId="6EAB1939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Cs/>
                <w:sz w:val="28"/>
                <w:szCs w:val="28"/>
                <w:rtl/>
                <w:lang w:val="en-US" w:eastAsia="en-US"/>
              </w:rPr>
            </w:pPr>
            <w:r w:rsidRPr="008624A5">
              <w:rPr>
                <w:rFonts w:asciiTheme="majorBidi" w:hAnsiTheme="majorBidi" w:cs="Ali_K_Alwand" w:hint="cs"/>
                <w:bCs/>
                <w:sz w:val="28"/>
                <w:szCs w:val="28"/>
                <w:rtl/>
                <w:lang w:bidi="ar-IQ"/>
              </w:rPr>
              <w:t>هزرا سياسيا ني</w:t>
            </w:r>
          </w:p>
        </w:tc>
        <w:tc>
          <w:tcPr>
            <w:tcW w:w="4394" w:type="dxa"/>
          </w:tcPr>
          <w:p w14:paraId="34775992" w14:textId="591F9B76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61B41891" w14:textId="55111106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/>
              </w:rPr>
              <w:t>2019</w:t>
            </w:r>
          </w:p>
        </w:tc>
        <w:tc>
          <w:tcPr>
            <w:tcW w:w="992" w:type="dxa"/>
          </w:tcPr>
          <w:p w14:paraId="551F6D68" w14:textId="72197100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8</w:t>
            </w:r>
          </w:p>
        </w:tc>
        <w:tc>
          <w:tcPr>
            <w:tcW w:w="425" w:type="dxa"/>
            <w:shd w:val="clear" w:color="auto" w:fill="C6D9F1"/>
          </w:tcPr>
          <w:p w14:paraId="31B51CDA" w14:textId="77777777" w:rsidR="00B0729F" w:rsidRPr="00BC1CE3" w:rsidRDefault="00B0729F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B0729F" w:rsidRPr="00BC1CE3" w14:paraId="3C7B54C3" w14:textId="77777777" w:rsidTr="00391C1B">
        <w:trPr>
          <w:cantSplit/>
          <w:trHeight w:val="335"/>
        </w:trPr>
        <w:tc>
          <w:tcPr>
            <w:tcW w:w="2552" w:type="dxa"/>
          </w:tcPr>
          <w:p w14:paraId="5C3A6331" w14:textId="3FE0BCF3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ajorBidi" w:hAnsiTheme="majorBidi" w:cs="Ali_K_Alwand"/>
                <w:bCs/>
                <w:sz w:val="28"/>
                <w:szCs w:val="28"/>
                <w:rtl/>
                <w:lang w:val="en-US" w:eastAsia="en-US"/>
              </w:rPr>
            </w:pPr>
            <w:r w:rsidRPr="008624A5">
              <w:rPr>
                <w:rFonts w:asciiTheme="majorBidi" w:hAnsiTheme="majorBidi" w:cs="Ali_K_Alwand" w:hint="cs"/>
                <w:bCs/>
                <w:sz w:val="28"/>
                <w:szCs w:val="28"/>
                <w:rtl/>
                <w:lang w:val="en-US" w:eastAsia="en-US"/>
              </w:rPr>
              <w:t>هزرا سياسيا هةف ضةرخ</w:t>
            </w:r>
          </w:p>
        </w:tc>
        <w:tc>
          <w:tcPr>
            <w:tcW w:w="4394" w:type="dxa"/>
          </w:tcPr>
          <w:p w14:paraId="46FC3574" w14:textId="74584DC6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549B7722" w14:textId="0CD026DF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992" w:type="dxa"/>
          </w:tcPr>
          <w:p w14:paraId="6B3644F1" w14:textId="0AC6EF1F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9</w:t>
            </w:r>
          </w:p>
        </w:tc>
        <w:tc>
          <w:tcPr>
            <w:tcW w:w="425" w:type="dxa"/>
            <w:shd w:val="clear" w:color="auto" w:fill="C6D9F1"/>
          </w:tcPr>
          <w:p w14:paraId="1BFFB97B" w14:textId="77777777" w:rsidR="00B0729F" w:rsidRPr="00BC1CE3" w:rsidRDefault="00B0729F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  <w:tr w:rsidR="00B0729F" w:rsidRPr="00BC1CE3" w14:paraId="12E0E47E" w14:textId="77777777" w:rsidTr="00391C1B">
        <w:trPr>
          <w:cantSplit/>
          <w:trHeight w:val="335"/>
        </w:trPr>
        <w:tc>
          <w:tcPr>
            <w:tcW w:w="2552" w:type="dxa"/>
          </w:tcPr>
          <w:p w14:paraId="0D954BB0" w14:textId="045932DF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inorBidi" w:hAnsiTheme="minorBidi" w:cs="Ali_K_Alwand"/>
                <w:bCs/>
                <w:sz w:val="28"/>
                <w:szCs w:val="28"/>
                <w:rtl/>
              </w:rPr>
            </w:pPr>
            <w:r w:rsidRPr="008624A5">
              <w:rPr>
                <w:rFonts w:asciiTheme="majorBidi" w:hAnsiTheme="majorBidi" w:cs="Ali_K_Alwand" w:hint="cs"/>
                <w:bCs/>
                <w:sz w:val="28"/>
                <w:szCs w:val="28"/>
                <w:rtl/>
                <w:lang w:bidi="ar-IQ"/>
              </w:rPr>
              <w:t>طةنطةشيَن ئةكاديمي</w:t>
            </w:r>
          </w:p>
        </w:tc>
        <w:tc>
          <w:tcPr>
            <w:tcW w:w="4394" w:type="dxa"/>
          </w:tcPr>
          <w:p w14:paraId="33855EDA" w14:textId="49931A57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8"/>
                <w:szCs w:val="28"/>
                <w:rtl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1E94A8B7" w14:textId="68B38A60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992" w:type="dxa"/>
          </w:tcPr>
          <w:p w14:paraId="48192DF3" w14:textId="372A6004" w:rsidR="00B0729F" w:rsidRPr="005321AC" w:rsidRDefault="005321AC" w:rsidP="005321AC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7</w:t>
            </w:r>
          </w:p>
        </w:tc>
        <w:tc>
          <w:tcPr>
            <w:tcW w:w="425" w:type="dxa"/>
            <w:shd w:val="clear" w:color="auto" w:fill="C6D9F1"/>
          </w:tcPr>
          <w:p w14:paraId="0904A955" w14:textId="2F8FAAD3" w:rsidR="00B0729F" w:rsidRPr="00BC1CE3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6</w:t>
            </w:r>
          </w:p>
        </w:tc>
      </w:tr>
      <w:tr w:rsidR="00B0729F" w:rsidRPr="00BC1CE3" w14:paraId="4B4585B1" w14:textId="77777777" w:rsidTr="00391C1B">
        <w:trPr>
          <w:cantSplit/>
          <w:trHeight w:val="335"/>
        </w:trPr>
        <w:tc>
          <w:tcPr>
            <w:tcW w:w="2552" w:type="dxa"/>
          </w:tcPr>
          <w:p w14:paraId="4ED09006" w14:textId="027B5D3B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ajorBidi" w:hAnsiTheme="majorBidi" w:cs="Ali_K_Alwand"/>
                <w:bCs/>
                <w:sz w:val="28"/>
                <w:szCs w:val="28"/>
                <w:rtl/>
                <w:lang w:bidi="ar-IQ"/>
              </w:rPr>
            </w:pPr>
            <w:r w:rsidRPr="008624A5">
              <w:rPr>
                <w:rFonts w:asciiTheme="majorBidi" w:hAnsiTheme="majorBidi" w:cs="Ali_K_Alwand" w:hint="cs"/>
                <w:bCs/>
                <w:sz w:val="28"/>
                <w:szCs w:val="28"/>
                <w:rtl/>
                <w:lang w:bidi="ar-IQ"/>
              </w:rPr>
              <w:t>كارطيَريا طشتي</w:t>
            </w:r>
          </w:p>
        </w:tc>
        <w:tc>
          <w:tcPr>
            <w:tcW w:w="4394" w:type="dxa"/>
          </w:tcPr>
          <w:p w14:paraId="323204A1" w14:textId="114D380D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8"/>
                <w:szCs w:val="28"/>
                <w:rtl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43E87525" w14:textId="249D13AA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/>
              </w:rPr>
              <w:t>2019</w:t>
            </w:r>
          </w:p>
        </w:tc>
        <w:tc>
          <w:tcPr>
            <w:tcW w:w="992" w:type="dxa"/>
          </w:tcPr>
          <w:p w14:paraId="47E2F26B" w14:textId="6FB2420E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6</w:t>
            </w:r>
          </w:p>
        </w:tc>
        <w:tc>
          <w:tcPr>
            <w:tcW w:w="425" w:type="dxa"/>
            <w:shd w:val="clear" w:color="auto" w:fill="C6D9F1"/>
          </w:tcPr>
          <w:p w14:paraId="687AD4E0" w14:textId="35991DB8" w:rsidR="00B0729F" w:rsidRPr="00BC1CE3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7</w:t>
            </w:r>
          </w:p>
        </w:tc>
      </w:tr>
      <w:tr w:rsidR="00B0729F" w:rsidRPr="00BC1CE3" w14:paraId="205F5135" w14:textId="77777777" w:rsidTr="00391C1B">
        <w:trPr>
          <w:cantSplit/>
          <w:trHeight w:val="335"/>
        </w:trPr>
        <w:tc>
          <w:tcPr>
            <w:tcW w:w="2552" w:type="dxa"/>
          </w:tcPr>
          <w:p w14:paraId="58DCC231" w14:textId="4022874E" w:rsidR="00B0729F" w:rsidRPr="008624A5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Theme="majorBidi" w:hAnsiTheme="majorBidi" w:cs="Ali_K_Alwand"/>
                <w:bCs/>
                <w:sz w:val="28"/>
                <w:szCs w:val="28"/>
                <w:rtl/>
                <w:lang w:bidi="ar-IQ"/>
              </w:rPr>
            </w:pPr>
            <w:r w:rsidRPr="008624A5">
              <w:rPr>
                <w:rFonts w:asciiTheme="majorBidi" w:hAnsiTheme="majorBidi" w:cs="Ali_K_Alwand" w:hint="cs"/>
                <w:bCs/>
                <w:sz w:val="28"/>
                <w:szCs w:val="28"/>
                <w:rtl/>
                <w:lang w:bidi="ar-IQ"/>
              </w:rPr>
              <w:t>ريَبازيَن ظةكولينيَ</w:t>
            </w:r>
          </w:p>
        </w:tc>
        <w:tc>
          <w:tcPr>
            <w:tcW w:w="4394" w:type="dxa"/>
          </w:tcPr>
          <w:p w14:paraId="2812C498" w14:textId="7FDACFF7" w:rsidR="00B0729F" w:rsidRPr="00936AED" w:rsidRDefault="00936AED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sz w:val="28"/>
                <w:szCs w:val="28"/>
                <w:rtl/>
              </w:rPr>
            </w:pP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ز. دهوك/ كوليذا ياسا و زانستي</w:t>
            </w:r>
            <w:r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َ</w:t>
            </w:r>
            <w:r w:rsidRPr="00936AED">
              <w:rPr>
                <w:rFonts w:ascii="Times New Roman" w:hAnsi="Times New Roman" w:cs="Ali_K_Alwand" w:hint="cs"/>
                <w:b/>
                <w:sz w:val="28"/>
                <w:szCs w:val="28"/>
                <w:rtl/>
              </w:rPr>
              <w:t>ن رامياري</w:t>
            </w:r>
          </w:p>
        </w:tc>
        <w:tc>
          <w:tcPr>
            <w:tcW w:w="2609" w:type="dxa"/>
          </w:tcPr>
          <w:p w14:paraId="730CB92F" w14:textId="09FC656F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992" w:type="dxa"/>
          </w:tcPr>
          <w:p w14:paraId="4A29223B" w14:textId="39082EE9" w:rsidR="00B0729F" w:rsidRPr="005321AC" w:rsidRDefault="005321AC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FrankRuehl"/>
                <w:b/>
                <w:bCs/>
                <w:sz w:val="28"/>
                <w:szCs w:val="28"/>
                <w:lang w:val="en-US" w:eastAsia="en-US" w:bidi="ar-IQ"/>
              </w:rPr>
            </w:pPr>
            <w:r w:rsidRPr="005321AC">
              <w:rPr>
                <w:rFonts w:ascii="Times New Roman" w:hAnsi="Times New Roman" w:cs="FrankRuehl" w:hint="cs"/>
                <w:b/>
                <w:bCs/>
                <w:sz w:val="28"/>
                <w:szCs w:val="28"/>
                <w:rtl/>
                <w:lang w:val="en-US" w:eastAsia="en-US" w:bidi="ar-IQ"/>
              </w:rPr>
              <w:t>2017</w:t>
            </w:r>
          </w:p>
        </w:tc>
        <w:tc>
          <w:tcPr>
            <w:tcW w:w="425" w:type="dxa"/>
            <w:shd w:val="clear" w:color="auto" w:fill="C6D9F1"/>
          </w:tcPr>
          <w:p w14:paraId="2713097A" w14:textId="4E15F71B" w:rsidR="00B0729F" w:rsidRPr="00BC1CE3" w:rsidRDefault="008624A5" w:rsidP="00B0729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8</w:t>
            </w:r>
          </w:p>
        </w:tc>
      </w:tr>
    </w:tbl>
    <w:p w14:paraId="626F95B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6DCF0490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9EEF0EA" w14:textId="18261FF8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7A50A" wp14:editId="1D11A173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4314825" cy="590550"/>
                <wp:effectExtent l="0" t="0" r="28575" b="19050"/>
                <wp:wrapNone/>
                <wp:docPr id="13" name="Scroll: Horizont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88A58" w14:textId="4641B30C" w:rsidR="00344EF4" w:rsidRPr="006B2989" w:rsidRDefault="00344EF4" w:rsidP="00344EF4">
                            <w:pPr>
                              <w:jc w:val="center"/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ارةزاييَن </w:t>
                            </w:r>
                            <w:r w:rsid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نة طوتنىَ</w:t>
                            </w:r>
                            <w:r w:rsidR="006B2989" w:rsidRPr="00BC1CE3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واندنيَن بلند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(</w:t>
                            </w:r>
                            <w:r w:rsidRPr="006B2989">
                              <w:rPr>
                                <w:rFonts w:ascii="Calibri" w:hAnsi="Calibri"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ةر ذ نوكة هةتا كةظن</w:t>
                            </w:r>
                            <w:r w:rsidRPr="006B2989">
                              <w:rPr>
                                <w:rFonts w:ascii="Calibri" w:hAnsi="Calibri" w:cs="Ali_K_Alwan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7D015DC" w14:textId="77777777" w:rsidR="00344EF4" w:rsidRPr="00681E7E" w:rsidRDefault="00344EF4" w:rsidP="00344EF4">
                            <w:pPr>
                              <w:ind w:left="-284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A50A" id="Scroll: Horizontal 13" o:spid="_x0000_s1030" type="#_x0000_t98" style="position:absolute;left:0;text-align:left;margin-left:74.25pt;margin-top:5.4pt;width:339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">
                <v:textbox>
                  <w:txbxContent>
                    <w:p w14:paraId="27A88A58" w14:textId="4641B30C" w:rsidR="00344EF4" w:rsidRPr="006B2989" w:rsidRDefault="00344EF4" w:rsidP="00344EF4">
                      <w:pPr>
                        <w:jc w:val="center"/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ارةزاييَن </w:t>
                      </w:r>
                      <w:r w:rsid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وانة طوتنىَ</w:t>
                      </w:r>
                      <w:r w:rsidR="006B2989" w:rsidRPr="00BC1CE3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خواندنيَن بلند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 (</w:t>
                      </w:r>
                      <w:r w:rsidRPr="006B2989">
                        <w:rPr>
                          <w:rFonts w:ascii="Calibri" w:hAnsi="Calibri"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هةر ذ نوكة هةتا كةظن</w:t>
                      </w:r>
                      <w:r w:rsidRPr="006B2989">
                        <w:rPr>
                          <w:rFonts w:ascii="Calibri" w:hAnsi="Calibri" w:cs="Ali_K_Alwand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7D015DC" w14:textId="77777777" w:rsidR="00344EF4" w:rsidRPr="00681E7E" w:rsidRDefault="00344EF4" w:rsidP="00344EF4">
                      <w:pPr>
                        <w:ind w:left="-284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D0A5D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09A364F6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609"/>
        <w:gridCol w:w="992"/>
        <w:gridCol w:w="425"/>
      </w:tblGrid>
      <w:tr w:rsidR="00344EF4" w:rsidRPr="00BC1CE3" w14:paraId="0423BD21" w14:textId="77777777" w:rsidTr="00391C1B">
        <w:trPr>
          <w:cantSplit/>
          <w:trHeight w:val="401"/>
        </w:trPr>
        <w:tc>
          <w:tcPr>
            <w:tcW w:w="2552" w:type="dxa"/>
            <w:shd w:val="clear" w:color="auto" w:fill="C6D9F1"/>
          </w:tcPr>
          <w:p w14:paraId="5C64D6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بابةت </w:t>
            </w:r>
          </w:p>
        </w:tc>
        <w:tc>
          <w:tcPr>
            <w:tcW w:w="4394" w:type="dxa"/>
            <w:shd w:val="clear" w:color="auto" w:fill="C6D9F1"/>
          </w:tcPr>
          <w:p w14:paraId="237E5D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 زانكويَ</w:t>
            </w:r>
          </w:p>
        </w:tc>
        <w:tc>
          <w:tcPr>
            <w:tcW w:w="2609" w:type="dxa"/>
            <w:shd w:val="clear" w:color="auto" w:fill="C6D9F1"/>
          </w:tcPr>
          <w:p w14:paraId="41CB73A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تا ك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/>
          </w:tcPr>
          <w:p w14:paraId="3521AC7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هةر 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67E2D57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57064F05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6A1B43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2F4900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6B46CB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5F95DE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1A94BC3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6FFE8C97" w14:textId="77777777" w:rsidTr="00391C1B">
        <w:trPr>
          <w:cantSplit/>
          <w:trHeight w:val="401"/>
        </w:trPr>
        <w:tc>
          <w:tcPr>
            <w:tcW w:w="2552" w:type="dxa"/>
            <w:shd w:val="clear" w:color="auto" w:fill="auto"/>
          </w:tcPr>
          <w:p w14:paraId="28124B0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0D45D8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  <w:shd w:val="clear" w:color="auto" w:fill="auto"/>
          </w:tcPr>
          <w:p w14:paraId="4E15AB2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055166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lang w:val="en-US" w:eastAsia="en-US" w:bidi="ar-J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4B49F9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496F19E4" w14:textId="77777777" w:rsidTr="00391C1B">
        <w:trPr>
          <w:cantSplit/>
          <w:trHeight w:val="335"/>
        </w:trPr>
        <w:tc>
          <w:tcPr>
            <w:tcW w:w="2552" w:type="dxa"/>
          </w:tcPr>
          <w:p w14:paraId="136481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11BF72F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8A9DA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72C5A2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B8ADDE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2BA0E337" w14:textId="77777777" w:rsidTr="00391C1B">
        <w:trPr>
          <w:cantSplit/>
          <w:trHeight w:val="335"/>
        </w:trPr>
        <w:tc>
          <w:tcPr>
            <w:tcW w:w="2552" w:type="dxa"/>
          </w:tcPr>
          <w:p w14:paraId="4641242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394" w:type="dxa"/>
          </w:tcPr>
          <w:p w14:paraId="4C14F4B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5AFBDBD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0B2D305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5FA3D7F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1C8B4C3F" w14:textId="77777777" w:rsidTr="00391C1B">
        <w:trPr>
          <w:cantSplit/>
          <w:trHeight w:val="335"/>
        </w:trPr>
        <w:tc>
          <w:tcPr>
            <w:tcW w:w="2552" w:type="dxa"/>
          </w:tcPr>
          <w:p w14:paraId="56398F9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14:paraId="79459E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09" w:type="dxa"/>
          </w:tcPr>
          <w:p w14:paraId="7EE4DCA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</w:tcPr>
          <w:p w14:paraId="2CF237C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6353AFC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3BF38301" w14:textId="07F5A165" w:rsidR="00CB7D93" w:rsidRDefault="00CB7D93" w:rsidP="00344EF4">
      <w:pPr>
        <w:rPr>
          <w:rFonts w:cs="Ali_K_Alwand"/>
          <w:b/>
          <w:bCs/>
          <w:rtl/>
        </w:rPr>
      </w:pPr>
    </w:p>
    <w:p w14:paraId="753D65F9" w14:textId="77777777" w:rsidR="00CB7D93" w:rsidRPr="00BC1CE3" w:rsidRDefault="00CB7D93" w:rsidP="00344EF4">
      <w:pPr>
        <w:rPr>
          <w:rFonts w:cs="Ali_K_Alwand"/>
          <w:b/>
          <w:bCs/>
          <w:rtl/>
        </w:rPr>
      </w:pPr>
    </w:p>
    <w:p w14:paraId="1068DAC0" w14:textId="62360542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33A96" wp14:editId="2A217FF1">
                <wp:simplePos x="0" y="0"/>
                <wp:positionH relativeFrom="column">
                  <wp:posOffset>1665605</wp:posOffset>
                </wp:positionH>
                <wp:positionV relativeFrom="paragraph">
                  <wp:posOffset>36195</wp:posOffset>
                </wp:positionV>
                <wp:extent cx="3457575" cy="464185"/>
                <wp:effectExtent l="9525" t="5715" r="9525" b="6350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89370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سةرثةرشتيا قوتابييَن خواندنا ب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3A96" id="Scroll: Horizontal 12" o:spid="_x0000_s1031" type="#_x0000_t98" style="position:absolute;left:0;text-align:left;margin-left:131.15pt;margin-top:2.85pt;width:272.2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">
                <v:textbox>
                  <w:txbxContent>
                    <w:p w14:paraId="2C789370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سةرثةرشتيا قوتابييَن خواندنا بلند</w:t>
                      </w:r>
                    </w:p>
                  </w:txbxContent>
                </v:textbox>
              </v:shape>
            </w:pict>
          </mc:Fallback>
        </mc:AlternateContent>
      </w:r>
    </w:p>
    <w:p w14:paraId="219CC108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15A61C1C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tbl>
      <w:tblPr>
        <w:tblpPr w:leftFromText="180" w:rightFromText="180" w:vertAnchor="text" w:horzAnchor="margin" w:tblpX="-396" w:tblpY="98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984"/>
        <w:gridCol w:w="6379"/>
        <w:gridCol w:w="425"/>
      </w:tblGrid>
      <w:tr w:rsidR="00344EF4" w:rsidRPr="00BC1CE3" w14:paraId="54FD0D99" w14:textId="77777777" w:rsidTr="00391C1B">
        <w:trPr>
          <w:cantSplit/>
          <w:trHeight w:val="401"/>
        </w:trPr>
        <w:tc>
          <w:tcPr>
            <w:tcW w:w="2184" w:type="dxa"/>
            <w:shd w:val="clear" w:color="auto" w:fill="C6D9F1"/>
          </w:tcPr>
          <w:p w14:paraId="20912D9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مارة و رِيَكةفتا فةرمانا سةرثةرشتي كرنيَ </w:t>
            </w:r>
          </w:p>
        </w:tc>
        <w:tc>
          <w:tcPr>
            <w:tcW w:w="1984" w:type="dxa"/>
            <w:shd w:val="clear" w:color="auto" w:fill="C6D9F1"/>
          </w:tcPr>
          <w:p w14:paraId="7C8F0EB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زانكو</w:t>
            </w:r>
          </w:p>
        </w:tc>
        <w:tc>
          <w:tcPr>
            <w:tcW w:w="6379" w:type="dxa"/>
            <w:shd w:val="clear" w:color="auto" w:fill="C6D9F1"/>
          </w:tcPr>
          <w:p w14:paraId="17353F6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ناظ </w:t>
            </w:r>
            <w:proofErr w:type="gramStart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و نيشانيَن</w:t>
            </w:r>
            <w:proofErr w:type="gramEnd"/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ناما ماستةريَ و تيَزا دكتوراييَ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70CF1F9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ذ</w:t>
            </w:r>
          </w:p>
        </w:tc>
      </w:tr>
      <w:tr w:rsidR="00344EF4" w:rsidRPr="00BC1CE3" w14:paraId="6EBC9F1A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0AFF83B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6CFB3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7AEE50D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23A0E6A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4"/>
                <w:szCs w:val="24"/>
                <w:rtl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val="en-US" w:eastAsia="en-US" w:bidi="ar-JO"/>
              </w:rPr>
              <w:t>1</w:t>
            </w:r>
          </w:p>
        </w:tc>
      </w:tr>
      <w:tr w:rsidR="00344EF4" w:rsidRPr="00BC1CE3" w14:paraId="5323EEBC" w14:textId="77777777" w:rsidTr="00391C1B">
        <w:trPr>
          <w:cantSplit/>
          <w:trHeight w:val="401"/>
        </w:trPr>
        <w:tc>
          <w:tcPr>
            <w:tcW w:w="2184" w:type="dxa"/>
            <w:shd w:val="clear" w:color="auto" w:fill="auto"/>
          </w:tcPr>
          <w:p w14:paraId="5530A8D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CB59B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023E82A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C6D9F1"/>
          </w:tcPr>
          <w:p w14:paraId="3325FB3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JO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JO"/>
              </w:rPr>
              <w:t>2</w:t>
            </w:r>
          </w:p>
        </w:tc>
      </w:tr>
      <w:tr w:rsidR="00344EF4" w:rsidRPr="00BC1CE3" w14:paraId="6BD4B508" w14:textId="77777777" w:rsidTr="00391C1B">
        <w:trPr>
          <w:cantSplit/>
          <w:trHeight w:val="335"/>
        </w:trPr>
        <w:tc>
          <w:tcPr>
            <w:tcW w:w="2184" w:type="dxa"/>
          </w:tcPr>
          <w:p w14:paraId="248A8D2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72559F0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9C2C08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F611E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3</w:t>
            </w:r>
          </w:p>
        </w:tc>
      </w:tr>
      <w:tr w:rsidR="00344EF4" w:rsidRPr="00BC1CE3" w14:paraId="496559E3" w14:textId="77777777" w:rsidTr="00391C1B">
        <w:trPr>
          <w:cantSplit/>
          <w:trHeight w:val="335"/>
        </w:trPr>
        <w:tc>
          <w:tcPr>
            <w:tcW w:w="2184" w:type="dxa"/>
          </w:tcPr>
          <w:p w14:paraId="5A31E92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4" w:type="dxa"/>
          </w:tcPr>
          <w:p w14:paraId="47CAFAC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51045EB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2FB18C6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4</w:t>
            </w:r>
          </w:p>
        </w:tc>
      </w:tr>
      <w:tr w:rsidR="00344EF4" w:rsidRPr="00BC1CE3" w14:paraId="54A96EBC" w14:textId="77777777" w:rsidTr="00391C1B">
        <w:trPr>
          <w:cantSplit/>
          <w:trHeight w:val="335"/>
        </w:trPr>
        <w:tc>
          <w:tcPr>
            <w:tcW w:w="2184" w:type="dxa"/>
          </w:tcPr>
          <w:p w14:paraId="503631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1984" w:type="dxa"/>
          </w:tcPr>
          <w:p w14:paraId="4A274B5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6379" w:type="dxa"/>
          </w:tcPr>
          <w:p w14:paraId="6081F91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53D887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030A07FB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2E0C7F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7463B614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04D1753" w14:textId="69805C85" w:rsidR="00344EF4" w:rsidRPr="00BC1CE3" w:rsidRDefault="00344EF4" w:rsidP="00344EF4">
      <w:pPr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B710D" wp14:editId="0588BB26">
                <wp:simplePos x="0" y="0"/>
                <wp:positionH relativeFrom="column">
                  <wp:posOffset>1665605</wp:posOffset>
                </wp:positionH>
                <wp:positionV relativeFrom="paragraph">
                  <wp:posOffset>131445</wp:posOffset>
                </wp:positionV>
                <wp:extent cx="3457575" cy="464185"/>
                <wp:effectExtent l="9525" t="8890" r="9525" b="12700"/>
                <wp:wrapNone/>
                <wp:docPr id="11" name="Scroll: Horizont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1DC93" w14:textId="77777777" w:rsidR="00344EF4" w:rsidRPr="00643034" w:rsidRDefault="00344EF4" w:rsidP="00344EF4">
                            <w:pPr>
                              <w:ind w:left="-284"/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رهةميَن زانستي ( ثةرتوك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710D" id="Scroll: Horizontal 11" o:spid="_x0000_s1032" type="#_x0000_t98" style="position:absolute;left:0;text-align:left;margin-left:131.15pt;margin-top:10.35pt;width:272.2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">
                <v:textbox>
                  <w:txbxContent>
                    <w:p w14:paraId="7631DC93" w14:textId="77777777" w:rsidR="00344EF4" w:rsidRPr="00643034" w:rsidRDefault="00344EF4" w:rsidP="00344EF4">
                      <w:pPr>
                        <w:ind w:left="-284"/>
                        <w:jc w:val="center"/>
                        <w:rPr>
                          <w:rFonts w:cs="Ali_K_Alwand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ةرهةميَن زانستي ( ثةرتوك )</w:t>
                      </w:r>
                    </w:p>
                  </w:txbxContent>
                </v:textbox>
              </v:shape>
            </w:pict>
          </mc:Fallback>
        </mc:AlternateContent>
      </w:r>
    </w:p>
    <w:p w14:paraId="1884A0F3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331F3CEE" w14:textId="77777777" w:rsidR="00344EF4" w:rsidRPr="00BC1CE3" w:rsidRDefault="00344EF4" w:rsidP="00344EF4">
      <w:pPr>
        <w:rPr>
          <w:rFonts w:cs="Ali_K_Alwand"/>
          <w:b/>
          <w:bCs/>
          <w:rtl/>
        </w:rPr>
      </w:pPr>
    </w:p>
    <w:p w14:paraId="50714835" w14:textId="77777777" w:rsidR="00344EF4" w:rsidRPr="00BC1CE3" w:rsidRDefault="00344EF4" w:rsidP="00344EF4">
      <w:pPr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5387"/>
        <w:gridCol w:w="425"/>
      </w:tblGrid>
      <w:tr w:rsidR="00344EF4" w:rsidRPr="00BC1CE3" w14:paraId="56651F34" w14:textId="77777777" w:rsidTr="00786BD4">
        <w:trPr>
          <w:cantSplit/>
        </w:trPr>
        <w:tc>
          <w:tcPr>
            <w:tcW w:w="10491" w:type="dxa"/>
            <w:gridSpan w:val="3"/>
            <w:shd w:val="clear" w:color="auto" w:fill="C6D9F1" w:themeFill="text2" w:themeFillTint="33"/>
          </w:tcPr>
          <w:p w14:paraId="24EBF99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cs="Ali_K_Alwand"/>
                <w:b w:val="0"/>
                <w:bCs w:val="0"/>
                <w:color w:val="000000"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BD3C62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ذ </w:t>
            </w:r>
          </w:p>
        </w:tc>
      </w:tr>
      <w:tr w:rsidR="00344EF4" w:rsidRPr="00BC1CE3" w14:paraId="195C86CC" w14:textId="77777777" w:rsidTr="00391C1B">
        <w:trPr>
          <w:cantSplit/>
        </w:trPr>
        <w:tc>
          <w:tcPr>
            <w:tcW w:w="2836" w:type="dxa"/>
            <w:shd w:val="clear" w:color="auto" w:fill="FFFFFF"/>
          </w:tcPr>
          <w:p w14:paraId="006AFCB7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C1CE3">
              <w:rPr>
                <w:rFonts w:cs="Ali_K_Alwand"/>
                <w:b/>
                <w:bCs/>
                <w:sz w:val="28"/>
                <w:szCs w:val="28"/>
              </w:rPr>
              <w:t>I.S.B.N</w:t>
            </w:r>
          </w:p>
        </w:tc>
        <w:tc>
          <w:tcPr>
            <w:tcW w:w="2268" w:type="dxa"/>
            <w:shd w:val="clear" w:color="auto" w:fill="FFFFFF"/>
          </w:tcPr>
          <w:p w14:paraId="236D9E6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ه و ساليَن ضاب كرنيَ   </w:t>
            </w:r>
          </w:p>
        </w:tc>
        <w:tc>
          <w:tcPr>
            <w:tcW w:w="5387" w:type="dxa"/>
            <w:shd w:val="clear" w:color="auto" w:fill="FFFFFF"/>
          </w:tcPr>
          <w:p w14:paraId="3F625F1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ناظيَ ثةرتوكيَ </w:t>
            </w:r>
          </w:p>
        </w:tc>
        <w:tc>
          <w:tcPr>
            <w:tcW w:w="425" w:type="dxa"/>
            <w:shd w:val="clear" w:color="auto" w:fill="C6D9F1"/>
          </w:tcPr>
          <w:p w14:paraId="3BE69E8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21573E5C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D3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6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24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B52E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2</w:t>
            </w:r>
          </w:p>
        </w:tc>
      </w:tr>
      <w:tr w:rsidR="00344EF4" w:rsidRPr="00BC1CE3" w14:paraId="62BA32B6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C6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4A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389BB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6BCC791E" w14:textId="77777777" w:rsidTr="00391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6A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rtl/>
                <w:lang w:val="en-US" w:eastAsia="en-US" w:bidi="ar-J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2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B5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29130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  <w:tab w:val="right" w:pos="1793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ascii="Times New Roman" w:hAnsi="Times New Roman"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</w:tbl>
    <w:p w14:paraId="2C806B45" w14:textId="559FF634" w:rsidR="00CB7D93" w:rsidRDefault="00CB7D93" w:rsidP="00B0535E">
      <w:pPr>
        <w:rPr>
          <w:rFonts w:cs="Ali_K_Alwand"/>
          <w:b/>
          <w:bCs/>
          <w:rtl/>
        </w:rPr>
      </w:pPr>
    </w:p>
    <w:p w14:paraId="74B5154F" w14:textId="77777777" w:rsidR="00CB7D93" w:rsidRPr="00BC1CE3" w:rsidRDefault="00CB7D93" w:rsidP="00344EF4">
      <w:pPr>
        <w:jc w:val="center"/>
        <w:rPr>
          <w:rFonts w:cs="Ali_K_Alwand"/>
          <w:b/>
          <w:bCs/>
          <w:rtl/>
        </w:rPr>
      </w:pPr>
    </w:p>
    <w:p w14:paraId="632E7739" w14:textId="34C43D1A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CAA36" wp14:editId="6F79F54B">
                <wp:simplePos x="0" y="0"/>
                <wp:positionH relativeFrom="column">
                  <wp:posOffset>1665605</wp:posOffset>
                </wp:positionH>
                <wp:positionV relativeFrom="paragraph">
                  <wp:posOffset>105410</wp:posOffset>
                </wp:positionV>
                <wp:extent cx="3457575" cy="464185"/>
                <wp:effectExtent l="9525" t="11430" r="9525" b="10160"/>
                <wp:wrapNone/>
                <wp:docPr id="10" name="Scroll: Horizont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A9247" w14:textId="77777777" w:rsidR="00344EF4" w:rsidRPr="00EA7D82" w:rsidRDefault="00344EF4" w:rsidP="00344EF4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4596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43034">
                              <w:rPr>
                                <w:rFonts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ظةكولينيَن زانستي ييَن بةلاظكري </w:t>
                            </w:r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643034">
                              <w:rPr>
                                <w:rFonts w:ascii="Calibri" w:hAnsi="Calibri" w:cs="Ali_K_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ةر ذ نوكة هةتا كةظن</w:t>
                            </w:r>
                            <w:r w:rsidRPr="00643034">
                              <w:rPr>
                                <w:rFonts w:ascii="Calibri" w:hAnsi="Calibri" w:cs="Ali_K_Alwan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AA36" id="Scroll: Horizontal 10" o:spid="_x0000_s1033" type="#_x0000_t98" style="position:absolute;left:0;text-align:left;margin-left:131.15pt;margin-top:8.3pt;width:272.2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">
                <v:textbox>
                  <w:txbxContent>
                    <w:p w14:paraId="6A8A9247" w14:textId="77777777" w:rsidR="00344EF4" w:rsidRPr="00EA7D82" w:rsidRDefault="00344EF4" w:rsidP="00344EF4">
                      <w:pPr>
                        <w:ind w:left="-142"/>
                        <w:jc w:val="center"/>
                        <w:rPr>
                          <w:b/>
                          <w:bCs/>
                        </w:rPr>
                      </w:pPr>
                      <w:r w:rsidRPr="008A4596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643034">
                        <w:rPr>
                          <w:rFonts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ظةكولينيَن زانستي ييَن بةلاظكري 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643034">
                        <w:rPr>
                          <w:rFonts w:ascii="Calibri" w:hAnsi="Calibri" w:cs="Ali_K_Alwand" w:hint="cs"/>
                          <w:b/>
                          <w:bCs/>
                          <w:sz w:val="28"/>
                          <w:szCs w:val="28"/>
                          <w:rtl/>
                        </w:rPr>
                        <w:t>هةر ذ نوكة هةتا كةظن</w:t>
                      </w:r>
                      <w:r w:rsidRPr="00643034">
                        <w:rPr>
                          <w:rFonts w:ascii="Calibri" w:hAnsi="Calibri" w:cs="Ali_K_Alwand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A0B6B4" w14:textId="77777777" w:rsidR="00344EF4" w:rsidRPr="00BC1CE3" w:rsidRDefault="00344EF4" w:rsidP="00344EF4">
      <w:pPr>
        <w:tabs>
          <w:tab w:val="left" w:pos="2835"/>
        </w:tabs>
        <w:jc w:val="center"/>
        <w:rPr>
          <w:rFonts w:cs="Ali_K_Alwand"/>
          <w:b/>
          <w:bCs/>
          <w:rtl/>
        </w:rPr>
      </w:pPr>
    </w:p>
    <w:p w14:paraId="188DC792" w14:textId="77777777" w:rsidR="00344EF4" w:rsidRPr="00BC1CE3" w:rsidRDefault="00344EF4" w:rsidP="00344EF4">
      <w:pPr>
        <w:jc w:val="center"/>
        <w:rPr>
          <w:rFonts w:cs="Ali_K_Alwand"/>
          <w:b/>
          <w:bCs/>
          <w:rtl/>
        </w:rPr>
      </w:pPr>
    </w:p>
    <w:p w14:paraId="122DFE04" w14:textId="77777777" w:rsidR="00344EF4" w:rsidRPr="00BC1CE3" w:rsidRDefault="00344EF4" w:rsidP="00344EF4">
      <w:pPr>
        <w:jc w:val="center"/>
        <w:rPr>
          <w:rFonts w:cs="Ali_K_Alwand"/>
          <w:b/>
          <w:bCs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4962"/>
        <w:gridCol w:w="425"/>
      </w:tblGrid>
      <w:tr w:rsidR="00344EF4" w:rsidRPr="00BC1CE3" w14:paraId="2FD13BB5" w14:textId="77777777" w:rsidTr="00786BD4">
        <w:tc>
          <w:tcPr>
            <w:tcW w:w="10491" w:type="dxa"/>
            <w:gridSpan w:val="3"/>
            <w:shd w:val="clear" w:color="auto" w:fill="C6D9F1" w:themeFill="text2" w:themeFillTint="33"/>
          </w:tcPr>
          <w:p w14:paraId="097687FE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 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34BD904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ذ</w:t>
            </w:r>
          </w:p>
        </w:tc>
      </w:tr>
      <w:tr w:rsidR="00344EF4" w:rsidRPr="00BC1CE3" w14:paraId="7E110E27" w14:textId="77777777" w:rsidTr="00391C1B">
        <w:trPr>
          <w:cantSplit/>
        </w:trPr>
        <w:tc>
          <w:tcPr>
            <w:tcW w:w="3828" w:type="dxa"/>
            <w:shd w:val="clear" w:color="auto" w:fill="FFFFFF"/>
          </w:tcPr>
          <w:p w14:paraId="08EC4CA6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32"/>
                <w:szCs w:val="32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</w:rPr>
              <w:t xml:space="preserve"> لينكيَ ئيلكترونييَ ظةكولينيَ </w:t>
            </w:r>
          </w:p>
        </w:tc>
        <w:tc>
          <w:tcPr>
            <w:tcW w:w="1701" w:type="dxa"/>
            <w:shd w:val="clear" w:color="auto" w:fill="FFFFFF"/>
          </w:tcPr>
          <w:p w14:paraId="6C45312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ناظيَ طوظاريَ وسالا بةلاظ كرنيَ   </w:t>
            </w:r>
          </w:p>
        </w:tc>
        <w:tc>
          <w:tcPr>
            <w:tcW w:w="4962" w:type="dxa"/>
            <w:shd w:val="clear" w:color="auto" w:fill="FFFFFF"/>
          </w:tcPr>
          <w:p w14:paraId="357A9B0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32"/>
                <w:szCs w:val="32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32"/>
                <w:szCs w:val="32"/>
                <w:rtl/>
                <w:lang w:val="en-US" w:eastAsia="en-US"/>
              </w:rPr>
              <w:t xml:space="preserve">ناظ و نيشانيَن ظةكولينيَ  </w:t>
            </w:r>
          </w:p>
        </w:tc>
        <w:tc>
          <w:tcPr>
            <w:tcW w:w="425" w:type="dxa"/>
            <w:shd w:val="clear" w:color="auto" w:fill="C6D9F1"/>
          </w:tcPr>
          <w:p w14:paraId="3B992AF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628173A8" w14:textId="77777777" w:rsidTr="00391C1B">
        <w:trPr>
          <w:cantSplit/>
          <w:trHeight w:val="293"/>
        </w:trPr>
        <w:tc>
          <w:tcPr>
            <w:tcW w:w="3828" w:type="dxa"/>
          </w:tcPr>
          <w:p w14:paraId="6F58ED9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41A0C58D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962" w:type="dxa"/>
          </w:tcPr>
          <w:p w14:paraId="4FC7958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6BF433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033EB709" w14:textId="77777777" w:rsidTr="00391C1B">
        <w:trPr>
          <w:cantSplit/>
        </w:trPr>
        <w:tc>
          <w:tcPr>
            <w:tcW w:w="3828" w:type="dxa"/>
          </w:tcPr>
          <w:p w14:paraId="1B3EF17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701" w:type="dxa"/>
          </w:tcPr>
          <w:p w14:paraId="58C21841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962" w:type="dxa"/>
          </w:tcPr>
          <w:p w14:paraId="29294E0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30A3494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</w:tbl>
    <w:p w14:paraId="06C3CFF6" w14:textId="3BF53EE0" w:rsidR="00344EF4" w:rsidRDefault="00344EF4" w:rsidP="00344EF4">
      <w:pPr>
        <w:rPr>
          <w:rFonts w:cs="Ali_K_Alwand"/>
        </w:rPr>
      </w:pPr>
    </w:p>
    <w:p w14:paraId="4A79ED05" w14:textId="4286A3E5" w:rsidR="00786BD4" w:rsidRDefault="00786BD4" w:rsidP="00344EF4">
      <w:pPr>
        <w:rPr>
          <w:rFonts w:cs="Ali_K_Alwand"/>
        </w:rPr>
      </w:pPr>
    </w:p>
    <w:p w14:paraId="424A622E" w14:textId="3AA55E52" w:rsidR="00786BD4" w:rsidRDefault="00786BD4" w:rsidP="00344EF4">
      <w:pPr>
        <w:rPr>
          <w:rFonts w:cs="Ali_K_Alwand"/>
        </w:rPr>
      </w:pPr>
    </w:p>
    <w:p w14:paraId="752040EF" w14:textId="71680629" w:rsidR="00786BD4" w:rsidRDefault="00786BD4" w:rsidP="00344EF4">
      <w:pPr>
        <w:rPr>
          <w:rFonts w:cs="Ali_K_Alwand"/>
        </w:rPr>
      </w:pPr>
    </w:p>
    <w:p w14:paraId="3EC13E1E" w14:textId="1678DC0B" w:rsidR="00786BD4" w:rsidRDefault="00786BD4" w:rsidP="00344EF4">
      <w:pPr>
        <w:rPr>
          <w:rFonts w:cs="Ali_K_Alwand"/>
        </w:rPr>
      </w:pPr>
    </w:p>
    <w:p w14:paraId="359E4EFD" w14:textId="15491435" w:rsidR="00786BD4" w:rsidRDefault="00786BD4" w:rsidP="00344EF4">
      <w:pPr>
        <w:rPr>
          <w:rFonts w:cs="Ali_K_Alwand"/>
        </w:rPr>
      </w:pPr>
    </w:p>
    <w:p w14:paraId="2F98F5FE" w14:textId="1A21E8B8" w:rsidR="00786BD4" w:rsidRDefault="00786BD4" w:rsidP="00344EF4">
      <w:pPr>
        <w:rPr>
          <w:rFonts w:cs="Ali_K_Alwand"/>
        </w:rPr>
      </w:pPr>
    </w:p>
    <w:p w14:paraId="21E98D59" w14:textId="17E05325" w:rsidR="00786BD4" w:rsidRDefault="00786BD4" w:rsidP="00344EF4">
      <w:pPr>
        <w:rPr>
          <w:rFonts w:cs="Ali_K_Alwand"/>
        </w:rPr>
      </w:pPr>
    </w:p>
    <w:p w14:paraId="13E274AE" w14:textId="77777777" w:rsidR="00786BD4" w:rsidRPr="00BC1CE3" w:rsidRDefault="00786BD4" w:rsidP="00344EF4">
      <w:pPr>
        <w:rPr>
          <w:rFonts w:cs="Ali_K_Alwand"/>
          <w:rtl/>
        </w:rPr>
      </w:pPr>
    </w:p>
    <w:p w14:paraId="210DD681" w14:textId="77777777" w:rsidR="00344EF4" w:rsidRPr="00BC1CE3" w:rsidRDefault="00344EF4" w:rsidP="00344EF4">
      <w:pPr>
        <w:rPr>
          <w:rFonts w:cs="Ali_K_Alwand"/>
          <w:rtl/>
        </w:rPr>
      </w:pPr>
    </w:p>
    <w:p w14:paraId="2AEAC6F1" w14:textId="648AE144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8CB7" wp14:editId="41FEBC4E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6350" r="9525" b="5715"/>
                <wp:wrapNone/>
                <wp:docPr id="9" name="Scroll: Horizont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A409B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ةذداري ل كونفرانسيَن زانستي</w:t>
                            </w:r>
                          </w:p>
                          <w:p w14:paraId="53ED538C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8CB7" id="Scroll: Horizontal 9" o:spid="_x0000_s1034" type="#_x0000_t98" style="position:absolute;left:0;text-align:left;margin-left:131.15pt;margin-top:8.05pt;width:272.2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">
                <v:textbox>
                  <w:txbxContent>
                    <w:p w14:paraId="54DA409B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بةذداري ل كونفرانسيَن زانستي</w:t>
                      </w:r>
                    </w:p>
                    <w:p w14:paraId="53ED538C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0BDEC83F" w14:textId="77777777" w:rsidR="00344EF4" w:rsidRPr="00BC1CE3" w:rsidRDefault="00344EF4" w:rsidP="00344EF4">
      <w:pPr>
        <w:rPr>
          <w:rFonts w:cs="Ali_K_Alwand"/>
          <w:rtl/>
        </w:rPr>
      </w:pPr>
    </w:p>
    <w:p w14:paraId="7CB4D14E" w14:textId="77777777" w:rsidR="00344EF4" w:rsidRPr="00BC1CE3" w:rsidRDefault="00344EF4" w:rsidP="00344EF4">
      <w:pPr>
        <w:rPr>
          <w:rFonts w:cs="Ali_K_Alwand"/>
          <w:rtl/>
        </w:rPr>
      </w:pPr>
    </w:p>
    <w:p w14:paraId="3FCE94EC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2268"/>
        <w:gridCol w:w="4536"/>
        <w:gridCol w:w="425"/>
      </w:tblGrid>
      <w:tr w:rsidR="00344EF4" w:rsidRPr="00BC1CE3" w14:paraId="55C01820" w14:textId="77777777" w:rsidTr="00786BD4">
        <w:tc>
          <w:tcPr>
            <w:tcW w:w="10491" w:type="dxa"/>
            <w:gridSpan w:val="4"/>
            <w:shd w:val="clear" w:color="auto" w:fill="C6D9F1" w:themeFill="text2" w:themeFillTint="33"/>
          </w:tcPr>
          <w:p w14:paraId="7333F7A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14:paraId="2BB18ECD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 w:bidi="ar-IQ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0465D6B3" w14:textId="77777777" w:rsidTr="00391C1B">
        <w:trPr>
          <w:cantSplit/>
        </w:trPr>
        <w:tc>
          <w:tcPr>
            <w:tcW w:w="1844" w:type="dxa"/>
            <w:shd w:val="clear" w:color="auto" w:fill="FFFFFF"/>
          </w:tcPr>
          <w:p w14:paraId="456A72AB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  <w:sz w:val="28"/>
                <w:szCs w:val="28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</w:rPr>
              <w:t xml:space="preserve">  جوريَ بةذدارييَ ل كونظرِانسيَ </w:t>
            </w:r>
          </w:p>
        </w:tc>
        <w:tc>
          <w:tcPr>
            <w:tcW w:w="1843" w:type="dxa"/>
            <w:shd w:val="clear" w:color="auto" w:fill="FFFFFF"/>
          </w:tcPr>
          <w:p w14:paraId="1FBDEB4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مكان وتاريخ انعقاد المؤتمر</w:t>
            </w:r>
          </w:p>
        </w:tc>
        <w:tc>
          <w:tcPr>
            <w:tcW w:w="2268" w:type="dxa"/>
            <w:shd w:val="clear" w:color="auto" w:fill="FFFFFF"/>
          </w:tcPr>
          <w:p w14:paraId="53F8D95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جوريَ كونفرِانسيَ ( ناظدةولةتي يان نافخويي )     </w:t>
            </w:r>
          </w:p>
        </w:tc>
        <w:tc>
          <w:tcPr>
            <w:tcW w:w="4536" w:type="dxa"/>
            <w:shd w:val="clear" w:color="auto" w:fill="FFFFFF"/>
          </w:tcPr>
          <w:p w14:paraId="0CB7B05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ناظيَ كونفرِانسيَ   </w:t>
            </w:r>
          </w:p>
        </w:tc>
        <w:tc>
          <w:tcPr>
            <w:tcW w:w="425" w:type="dxa"/>
            <w:shd w:val="clear" w:color="auto" w:fill="C6D9F1"/>
          </w:tcPr>
          <w:p w14:paraId="7DF393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1F06A252" w14:textId="77777777" w:rsidTr="00391C1B">
        <w:trPr>
          <w:cantSplit/>
          <w:trHeight w:val="293"/>
        </w:trPr>
        <w:tc>
          <w:tcPr>
            <w:tcW w:w="1844" w:type="dxa"/>
          </w:tcPr>
          <w:p w14:paraId="51EA44A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23589A47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192366F1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7E30FA8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807D1C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51A61FC9" w14:textId="77777777" w:rsidTr="00391C1B">
        <w:trPr>
          <w:cantSplit/>
        </w:trPr>
        <w:tc>
          <w:tcPr>
            <w:tcW w:w="1844" w:type="dxa"/>
          </w:tcPr>
          <w:p w14:paraId="5C8DE905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4B315EB9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</w:tcPr>
          <w:p w14:paraId="400BCD5A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536" w:type="dxa"/>
          </w:tcPr>
          <w:p w14:paraId="1FD1CFF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4F24CBA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4B349493" w14:textId="77777777" w:rsidTr="00391C1B">
        <w:trPr>
          <w:cantSplit/>
          <w:trHeight w:val="293"/>
        </w:trPr>
        <w:tc>
          <w:tcPr>
            <w:tcW w:w="1844" w:type="dxa"/>
          </w:tcPr>
          <w:p w14:paraId="6D1E327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3A83E8C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268" w:type="dxa"/>
          </w:tcPr>
          <w:p w14:paraId="718544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536" w:type="dxa"/>
          </w:tcPr>
          <w:p w14:paraId="209BFD6D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B55F21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20774FDB" w14:textId="77777777" w:rsidTr="00391C1B">
        <w:trPr>
          <w:cantSplit/>
          <w:trHeight w:val="293"/>
        </w:trPr>
        <w:tc>
          <w:tcPr>
            <w:tcW w:w="1844" w:type="dxa"/>
          </w:tcPr>
          <w:p w14:paraId="3B34A4C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843" w:type="dxa"/>
          </w:tcPr>
          <w:p w14:paraId="6DA2CDF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2268" w:type="dxa"/>
          </w:tcPr>
          <w:p w14:paraId="19C4953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536" w:type="dxa"/>
          </w:tcPr>
          <w:p w14:paraId="259D04A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13C8FBF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C3F5A94" w14:textId="77777777" w:rsidR="00344EF4" w:rsidRPr="00BC1CE3" w:rsidRDefault="00344EF4" w:rsidP="00344EF4">
      <w:pPr>
        <w:rPr>
          <w:rFonts w:cs="Ali_K_Alwand"/>
          <w:rtl/>
        </w:rPr>
      </w:pPr>
    </w:p>
    <w:p w14:paraId="4582A752" w14:textId="6546ADF9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54409" wp14:editId="63523EF8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0795" r="9525" b="10795"/>
                <wp:wrapNone/>
                <wp:docPr id="4" name="Scroll: Horizont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25D97" w14:textId="77777777" w:rsidR="00344EF4" w:rsidRPr="00BC140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>لذنيَن زانستي و كارطيَرييَن ماموستا</w:t>
                            </w:r>
                            <w:r w:rsidRPr="00BC1402">
                              <w:rPr>
                                <w:rFonts w:cs="Ali_K_Alwan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E5559D">
                              <w:rPr>
                                <w:rFonts w:ascii="Calibri" w:hAnsi="Calibri" w:cs="Ali_K_Alwand" w:hint="cs"/>
                                <w:b/>
                                <w:bCs/>
                                <w:rtl/>
                              </w:rPr>
                              <w:t>هةر ذ نوكة هةتا كةظن</w:t>
                            </w:r>
                            <w:r w:rsidRPr="00681E7E">
                              <w:rPr>
                                <w:rFonts w:ascii="Calibri" w:hAnsi="Calibri" w:cs="Ali_K_Alwand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6C7D0EB8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4409" id="Scroll: Horizontal 4" o:spid="_x0000_s1035" type="#_x0000_t98" style="position:absolute;left:0;text-align:left;margin-left:131.15pt;margin-top:8.05pt;width:272.2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">
                <v:textbox>
                  <w:txbxContent>
                    <w:p w14:paraId="06725D97" w14:textId="77777777" w:rsidR="00344EF4" w:rsidRPr="00BC140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Ali_K_Alwand" w:hint="cs"/>
                          <w:b/>
                          <w:bCs/>
                          <w:rtl/>
                        </w:rPr>
                        <w:t>لذنيَن زانستي و كارطيَرييَن ماموستا</w:t>
                      </w:r>
                      <w:r w:rsidRPr="00BC1402">
                        <w:rPr>
                          <w:rFonts w:cs="Ali_K_Alwan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(</w:t>
                      </w:r>
                      <w:r w:rsidRPr="00E5559D">
                        <w:rPr>
                          <w:rFonts w:ascii="Calibri" w:hAnsi="Calibri" w:cs="Ali_K_Alwand" w:hint="cs"/>
                          <w:b/>
                          <w:bCs/>
                          <w:rtl/>
                        </w:rPr>
                        <w:t>هةر ذ نوكة هةتا كةظن</w:t>
                      </w:r>
                      <w:r w:rsidRPr="00681E7E">
                        <w:rPr>
                          <w:rFonts w:ascii="Calibri" w:hAnsi="Calibri" w:cs="Ali_K_Alwand"/>
                          <w:b/>
                          <w:bCs/>
                          <w:rtl/>
                        </w:rPr>
                        <w:t>)</w:t>
                      </w:r>
                    </w:p>
                    <w:p w14:paraId="6C7D0EB8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4059E089" w14:textId="77777777" w:rsidR="00344EF4" w:rsidRPr="00BC1CE3" w:rsidRDefault="00344EF4" w:rsidP="00344EF4">
      <w:pPr>
        <w:rPr>
          <w:rFonts w:cs="Ali_K_Alwand"/>
          <w:rtl/>
        </w:rPr>
      </w:pPr>
    </w:p>
    <w:p w14:paraId="5307C940" w14:textId="77777777" w:rsidR="00344EF4" w:rsidRPr="00BC1CE3" w:rsidRDefault="00344EF4" w:rsidP="00344EF4">
      <w:pPr>
        <w:rPr>
          <w:rFonts w:cs="Ali_K_Alwand"/>
          <w:rtl/>
        </w:rPr>
      </w:pPr>
    </w:p>
    <w:p w14:paraId="6CC08226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4820"/>
        <w:gridCol w:w="425"/>
      </w:tblGrid>
      <w:tr w:rsidR="00344EF4" w:rsidRPr="00BC1CE3" w14:paraId="4E27D291" w14:textId="77777777" w:rsidTr="00786BD4">
        <w:tc>
          <w:tcPr>
            <w:tcW w:w="10491" w:type="dxa"/>
            <w:gridSpan w:val="3"/>
            <w:shd w:val="clear" w:color="auto" w:fill="C6D9F1" w:themeFill="text2" w:themeFillTint="33"/>
          </w:tcPr>
          <w:p w14:paraId="304DED3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14:paraId="3891D86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5B38B67E" w14:textId="77777777" w:rsidTr="00391C1B">
        <w:trPr>
          <w:cantSplit/>
        </w:trPr>
        <w:tc>
          <w:tcPr>
            <w:tcW w:w="3687" w:type="dxa"/>
            <w:shd w:val="clear" w:color="auto" w:fill="FFFFFF"/>
          </w:tcPr>
          <w:p w14:paraId="68C5D4C6" w14:textId="287F2595" w:rsidR="00344EF4" w:rsidRPr="00BC1CE3" w:rsidRDefault="00344EF4" w:rsidP="008936E5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</w:t>
            </w:r>
            <w:r w:rsidR="008936E5">
              <w:rPr>
                <w:rFonts w:cs="Ali_K_Alwand" w:hint="cs"/>
                <w:b/>
                <w:bCs/>
                <w:rtl/>
              </w:rPr>
              <w:t>ذمارة و ميَذوويا فةرمانيَ</w:t>
            </w:r>
            <w:r w:rsidRPr="00BC1CE3">
              <w:rPr>
                <w:rFonts w:cs="Ali_K_Alwand" w:hint="cs"/>
                <w:b/>
                <w:bCs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8809071" w14:textId="72BB798F" w:rsidR="00344EF4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زانكو</w:t>
            </w:r>
            <w:r w:rsidR="00344EF4"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   </w:t>
            </w:r>
          </w:p>
        </w:tc>
        <w:tc>
          <w:tcPr>
            <w:tcW w:w="4820" w:type="dxa"/>
            <w:shd w:val="clear" w:color="auto" w:fill="FFFFFF"/>
          </w:tcPr>
          <w:p w14:paraId="4731F0BA" w14:textId="37300D89" w:rsidR="00344EF4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ناظيَ ليذنيَ</w:t>
            </w:r>
            <w:r w:rsidR="00344EF4"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</w:t>
            </w:r>
          </w:p>
        </w:tc>
        <w:tc>
          <w:tcPr>
            <w:tcW w:w="425" w:type="dxa"/>
            <w:shd w:val="clear" w:color="auto" w:fill="C6D9F1"/>
          </w:tcPr>
          <w:p w14:paraId="61ECF9D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73EE4510" w14:textId="77777777" w:rsidTr="00391C1B">
        <w:trPr>
          <w:cantSplit/>
          <w:trHeight w:val="293"/>
        </w:trPr>
        <w:tc>
          <w:tcPr>
            <w:tcW w:w="3687" w:type="dxa"/>
          </w:tcPr>
          <w:p w14:paraId="29BDEB5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75FB6F0E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9E05A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3EF263D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7977EB84" w14:textId="77777777" w:rsidTr="00391C1B">
        <w:trPr>
          <w:cantSplit/>
        </w:trPr>
        <w:tc>
          <w:tcPr>
            <w:tcW w:w="3687" w:type="dxa"/>
          </w:tcPr>
          <w:p w14:paraId="16DC7BF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238C5DAB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AF21FA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5B5C5F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5CEEBF01" w14:textId="77777777" w:rsidTr="00391C1B">
        <w:trPr>
          <w:cantSplit/>
          <w:trHeight w:val="293"/>
        </w:trPr>
        <w:tc>
          <w:tcPr>
            <w:tcW w:w="3687" w:type="dxa"/>
          </w:tcPr>
          <w:p w14:paraId="08932AE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0E1B4D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3DE261A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30CA536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4B3B08C6" w14:textId="77777777" w:rsidTr="00391C1B">
        <w:trPr>
          <w:cantSplit/>
          <w:trHeight w:val="293"/>
        </w:trPr>
        <w:tc>
          <w:tcPr>
            <w:tcW w:w="3687" w:type="dxa"/>
          </w:tcPr>
          <w:p w14:paraId="4E227D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1C3E25C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173C420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7DBCB364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  <w:tr w:rsidR="008936E5" w:rsidRPr="00BC1CE3" w14:paraId="1B830E1E" w14:textId="77777777" w:rsidTr="00391C1B">
        <w:trPr>
          <w:cantSplit/>
          <w:trHeight w:val="293"/>
        </w:trPr>
        <w:tc>
          <w:tcPr>
            <w:tcW w:w="3687" w:type="dxa"/>
          </w:tcPr>
          <w:p w14:paraId="2C3CE59A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37411917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576C6085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73BFADFF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8936E5" w:rsidRPr="00BC1CE3" w14:paraId="00CF2D82" w14:textId="77777777" w:rsidTr="00391C1B">
        <w:trPr>
          <w:cantSplit/>
          <w:trHeight w:val="293"/>
        </w:trPr>
        <w:tc>
          <w:tcPr>
            <w:tcW w:w="3687" w:type="dxa"/>
          </w:tcPr>
          <w:p w14:paraId="6F458032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1984" w:type="dxa"/>
          </w:tcPr>
          <w:p w14:paraId="585400B0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29AB49F6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2B413D08" w14:textId="77777777" w:rsidR="008936E5" w:rsidRPr="00BC1CE3" w:rsidRDefault="008936E5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</w:tbl>
    <w:p w14:paraId="6A818EDF" w14:textId="77777777" w:rsidR="00344EF4" w:rsidRPr="00BC1CE3" w:rsidRDefault="00344EF4" w:rsidP="00344EF4">
      <w:pPr>
        <w:rPr>
          <w:rFonts w:cs="Ali_K_Alwand"/>
          <w:rtl/>
        </w:rPr>
      </w:pPr>
    </w:p>
    <w:p w14:paraId="0752E558" w14:textId="77777777" w:rsidR="00344EF4" w:rsidRPr="00BC1CE3" w:rsidRDefault="00344EF4" w:rsidP="00344EF4">
      <w:pPr>
        <w:rPr>
          <w:rFonts w:cs="Ali_K_Alwand"/>
          <w:rtl/>
        </w:rPr>
      </w:pPr>
    </w:p>
    <w:p w14:paraId="12351CC4" w14:textId="77777777" w:rsidR="00344EF4" w:rsidRPr="00BC1CE3" w:rsidRDefault="00344EF4" w:rsidP="00344EF4">
      <w:pPr>
        <w:rPr>
          <w:rFonts w:cs="Ali_K_Alwand"/>
          <w:rtl/>
        </w:rPr>
      </w:pPr>
    </w:p>
    <w:p w14:paraId="1A9D3CBC" w14:textId="07C122D2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FFB57" wp14:editId="49316A20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13970" r="9525" b="7620"/>
                <wp:wrapNone/>
                <wp:docPr id="3" name="Scroll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0AD01" w14:textId="77777777" w:rsidR="00344EF4" w:rsidRPr="00976892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ةرمانيَن سوثاس و ثيَزانين</w:t>
                            </w:r>
                          </w:p>
                          <w:p w14:paraId="5979FE97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FFB57" id="Scroll: Horizontal 3" o:spid="_x0000_s1036" type="#_x0000_t98" style="position:absolute;left:0;text-align:left;margin-left:131.15pt;margin-top:8.05pt;width:272.2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">
                <v:textbox>
                  <w:txbxContent>
                    <w:p w14:paraId="6E80AD01" w14:textId="77777777" w:rsidR="00344EF4" w:rsidRPr="00976892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فةرمانيَن سوثاس و ثيَزانين</w:t>
                      </w:r>
                    </w:p>
                    <w:p w14:paraId="5979FE97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1D2FAE3F" w14:textId="77777777" w:rsidR="00344EF4" w:rsidRPr="00BC1CE3" w:rsidRDefault="00344EF4" w:rsidP="00344EF4">
      <w:pPr>
        <w:rPr>
          <w:rFonts w:cs="Ali_K_Alwand"/>
          <w:rtl/>
        </w:rPr>
      </w:pPr>
    </w:p>
    <w:p w14:paraId="493C7855" w14:textId="77777777" w:rsidR="00344EF4" w:rsidRPr="00BC1CE3" w:rsidRDefault="00344EF4" w:rsidP="00344EF4">
      <w:pPr>
        <w:tabs>
          <w:tab w:val="left" w:pos="2694"/>
        </w:tabs>
        <w:rPr>
          <w:rFonts w:cs="Ali_K_Alwand"/>
          <w:rtl/>
        </w:rPr>
      </w:pPr>
    </w:p>
    <w:p w14:paraId="2FE13FBA" w14:textId="77777777" w:rsidR="00344EF4" w:rsidRPr="00BC1CE3" w:rsidRDefault="00344EF4" w:rsidP="00344EF4">
      <w:pPr>
        <w:tabs>
          <w:tab w:val="left" w:pos="2552"/>
        </w:tabs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1985"/>
        <w:gridCol w:w="425"/>
      </w:tblGrid>
      <w:tr w:rsidR="00344EF4" w:rsidRPr="00BC1CE3" w14:paraId="40660339" w14:textId="77777777" w:rsidTr="00786BD4">
        <w:tc>
          <w:tcPr>
            <w:tcW w:w="10491" w:type="dxa"/>
            <w:gridSpan w:val="3"/>
            <w:shd w:val="clear" w:color="auto" w:fill="C6D9F1" w:themeFill="text2" w:themeFillTint="33"/>
          </w:tcPr>
          <w:p w14:paraId="6F569D2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14:paraId="68D7F88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2A6C2A40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249673AE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 w:hint="cs"/>
                <w:b/>
                <w:bCs/>
                <w:rtl/>
              </w:rPr>
              <w:t xml:space="preserve"> ذمارة و رِيَكةفتيَ دةرضوونيَ  </w:t>
            </w:r>
          </w:p>
        </w:tc>
        <w:tc>
          <w:tcPr>
            <w:tcW w:w="4252" w:type="dxa"/>
            <w:shd w:val="clear" w:color="auto" w:fill="FFFFFF"/>
          </w:tcPr>
          <w:p w14:paraId="3AE0A91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جهيَ دةرضوونيَ     </w:t>
            </w:r>
          </w:p>
        </w:tc>
        <w:tc>
          <w:tcPr>
            <w:tcW w:w="1985" w:type="dxa"/>
            <w:shd w:val="clear" w:color="auto" w:fill="FFFFFF"/>
          </w:tcPr>
          <w:p w14:paraId="57C47B4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ذمارة   </w:t>
            </w:r>
          </w:p>
        </w:tc>
        <w:tc>
          <w:tcPr>
            <w:tcW w:w="425" w:type="dxa"/>
            <w:shd w:val="clear" w:color="auto" w:fill="C6D9F1"/>
          </w:tcPr>
          <w:p w14:paraId="27BA200C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53D0EA1E" w14:textId="77777777" w:rsidTr="00391C1B">
        <w:trPr>
          <w:cantSplit/>
          <w:trHeight w:val="293"/>
        </w:trPr>
        <w:tc>
          <w:tcPr>
            <w:tcW w:w="4254" w:type="dxa"/>
          </w:tcPr>
          <w:p w14:paraId="129DB47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72008B3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5" w:type="dxa"/>
          </w:tcPr>
          <w:p w14:paraId="32FA96F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 </w:t>
            </w:r>
          </w:p>
        </w:tc>
        <w:tc>
          <w:tcPr>
            <w:tcW w:w="425" w:type="dxa"/>
            <w:shd w:val="clear" w:color="auto" w:fill="C6D9F1"/>
          </w:tcPr>
          <w:p w14:paraId="527E56B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0F25CF78" w14:textId="77777777" w:rsidTr="00391C1B">
        <w:trPr>
          <w:cantSplit/>
        </w:trPr>
        <w:tc>
          <w:tcPr>
            <w:tcW w:w="4254" w:type="dxa"/>
          </w:tcPr>
          <w:p w14:paraId="10B2599E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2524B846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14:paraId="0CBE1FE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4DAF63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2A12DFD5" w14:textId="77777777" w:rsidTr="00391C1B">
        <w:trPr>
          <w:cantSplit/>
          <w:trHeight w:val="293"/>
        </w:trPr>
        <w:tc>
          <w:tcPr>
            <w:tcW w:w="4254" w:type="dxa"/>
          </w:tcPr>
          <w:p w14:paraId="3894D66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40F1326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985" w:type="dxa"/>
          </w:tcPr>
          <w:p w14:paraId="0026D01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6C08D65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20A60B64" w14:textId="77777777" w:rsidTr="00391C1B">
        <w:trPr>
          <w:cantSplit/>
          <w:trHeight w:val="293"/>
        </w:trPr>
        <w:tc>
          <w:tcPr>
            <w:tcW w:w="4254" w:type="dxa"/>
          </w:tcPr>
          <w:p w14:paraId="3121C0BA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</w:p>
        </w:tc>
        <w:tc>
          <w:tcPr>
            <w:tcW w:w="4252" w:type="dxa"/>
          </w:tcPr>
          <w:p w14:paraId="76EB6AF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1985" w:type="dxa"/>
          </w:tcPr>
          <w:p w14:paraId="4072BBC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0C9A907F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D0FB819" w14:textId="77777777" w:rsidR="00344EF4" w:rsidRPr="00BC1CE3" w:rsidRDefault="00344EF4" w:rsidP="00344EF4">
      <w:pPr>
        <w:rPr>
          <w:rFonts w:cs="Ali_K_Alwand"/>
          <w:b/>
          <w:bCs/>
        </w:rPr>
      </w:pPr>
    </w:p>
    <w:p w14:paraId="70221880" w14:textId="77777777" w:rsidR="00344EF4" w:rsidRPr="00BC1CE3" w:rsidRDefault="00344EF4" w:rsidP="00344EF4">
      <w:pPr>
        <w:rPr>
          <w:rFonts w:cs="Ali_K_Alwand"/>
          <w:rtl/>
        </w:rPr>
      </w:pPr>
    </w:p>
    <w:p w14:paraId="6712E401" w14:textId="77777777" w:rsidR="00344EF4" w:rsidRPr="00BC1CE3" w:rsidRDefault="00344EF4" w:rsidP="00344EF4">
      <w:pPr>
        <w:rPr>
          <w:rFonts w:cs="Ali_K_Alwand"/>
          <w:rtl/>
        </w:rPr>
      </w:pPr>
    </w:p>
    <w:p w14:paraId="5AC1DDCB" w14:textId="290508DF" w:rsidR="00344EF4" w:rsidRPr="00BC1CE3" w:rsidRDefault="00344EF4" w:rsidP="00344EF4">
      <w:pPr>
        <w:rPr>
          <w:rFonts w:cs="Ali_K_Alwand"/>
          <w:rtl/>
        </w:rPr>
      </w:pPr>
      <w:r w:rsidRPr="00BC1CE3">
        <w:rPr>
          <w:rFonts w:cs="Ali_K_Alwand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0BED" wp14:editId="510ADE75">
                <wp:simplePos x="0" y="0"/>
                <wp:positionH relativeFrom="column">
                  <wp:posOffset>1665605</wp:posOffset>
                </wp:positionH>
                <wp:positionV relativeFrom="paragraph">
                  <wp:posOffset>102235</wp:posOffset>
                </wp:positionV>
                <wp:extent cx="3457575" cy="464185"/>
                <wp:effectExtent l="9525" t="8255" r="9525" b="13335"/>
                <wp:wrapNone/>
                <wp:docPr id="2" name="Scroll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64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DA1E3" w14:textId="77777777" w:rsidR="00344EF4" w:rsidRPr="00BC1CE3" w:rsidRDefault="00344EF4" w:rsidP="00344EF4">
                            <w:pPr>
                              <w:jc w:val="center"/>
                              <w:rPr>
                                <w:rFonts w:cs="Ali_K_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CE3">
                              <w:rPr>
                                <w:rFonts w:cs="Ali_K_Alwan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يَكرِا نمريَن دلنيايا جوري يا ماموستاي</w:t>
                            </w:r>
                          </w:p>
                          <w:p w14:paraId="07684295" w14:textId="77777777" w:rsidR="00344EF4" w:rsidRDefault="00344EF4" w:rsidP="00344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0BED" id="Scroll: Horizontal 2" o:spid="_x0000_s1037" type="#_x0000_t98" style="position:absolute;left:0;text-align:left;margin-left:131.15pt;margin-top:8.05pt;width:272.2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">
                <v:textbox>
                  <w:txbxContent>
                    <w:p w14:paraId="10EDA1E3" w14:textId="77777777" w:rsidR="00344EF4" w:rsidRPr="00BC1CE3" w:rsidRDefault="00344EF4" w:rsidP="00344EF4">
                      <w:pPr>
                        <w:jc w:val="center"/>
                        <w:rPr>
                          <w:rFonts w:cs="Ali_K_Alwand"/>
                          <w:b/>
                          <w:bCs/>
                          <w:sz w:val="32"/>
                          <w:szCs w:val="32"/>
                        </w:rPr>
                      </w:pPr>
                      <w:r w:rsidRPr="00BC1CE3">
                        <w:rPr>
                          <w:rFonts w:cs="Ali_K_Alwand" w:hint="cs"/>
                          <w:b/>
                          <w:bCs/>
                          <w:sz w:val="32"/>
                          <w:szCs w:val="32"/>
                          <w:rtl/>
                        </w:rPr>
                        <w:t>تيَكرِا نمريَن دلنيايا جوري يا ماموستاي</w:t>
                      </w:r>
                    </w:p>
                    <w:p w14:paraId="07684295" w14:textId="77777777" w:rsidR="00344EF4" w:rsidRDefault="00344EF4" w:rsidP="00344EF4"/>
                  </w:txbxContent>
                </v:textbox>
              </v:shape>
            </w:pict>
          </mc:Fallback>
        </mc:AlternateContent>
      </w:r>
    </w:p>
    <w:p w14:paraId="5A669002" w14:textId="77777777" w:rsidR="00344EF4" w:rsidRPr="00BC1CE3" w:rsidRDefault="00344EF4" w:rsidP="00344EF4">
      <w:pPr>
        <w:rPr>
          <w:rFonts w:cs="Ali_K_Alwand"/>
          <w:rtl/>
        </w:rPr>
      </w:pPr>
    </w:p>
    <w:p w14:paraId="2BAF7FB5" w14:textId="77777777" w:rsidR="00344EF4" w:rsidRPr="00BC1CE3" w:rsidRDefault="00344EF4" w:rsidP="00344EF4">
      <w:pPr>
        <w:rPr>
          <w:rFonts w:cs="Ali_K_Alwand"/>
          <w:rtl/>
        </w:rPr>
      </w:pPr>
    </w:p>
    <w:p w14:paraId="06C31A93" w14:textId="77777777" w:rsidR="00344EF4" w:rsidRPr="00BC1CE3" w:rsidRDefault="00344EF4" w:rsidP="00344EF4">
      <w:pPr>
        <w:rPr>
          <w:rFonts w:cs="Ali_K_Alwand"/>
          <w:rtl/>
        </w:rPr>
      </w:pPr>
    </w:p>
    <w:tbl>
      <w:tblPr>
        <w:tblW w:w="1091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1417"/>
        <w:gridCol w:w="4820"/>
        <w:gridCol w:w="425"/>
      </w:tblGrid>
      <w:tr w:rsidR="00344EF4" w:rsidRPr="00BC1CE3" w14:paraId="4D83FF40" w14:textId="77777777" w:rsidTr="00786BD4">
        <w:tc>
          <w:tcPr>
            <w:tcW w:w="4254" w:type="dxa"/>
            <w:shd w:val="clear" w:color="auto" w:fill="C6D9F1" w:themeFill="text2" w:themeFillTint="33"/>
          </w:tcPr>
          <w:p w14:paraId="05DF2863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ثولين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D1D0D2B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تيَكرِا يا خالا 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3E8F1518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 xml:space="preserve">سالا خاندنيَ 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22917D5" w14:textId="77777777" w:rsidR="00344EF4" w:rsidRPr="00BC1CE3" w:rsidRDefault="00344EF4" w:rsidP="00391C1B">
            <w:pPr>
              <w:pStyle w:val="Heading6"/>
              <w:keepNext w:val="0"/>
              <w:tabs>
                <w:tab w:val="left" w:pos="3985"/>
                <w:tab w:val="center" w:pos="4697"/>
              </w:tabs>
              <w:bidi/>
              <w:spacing w:before="40" w:after="40"/>
              <w:jc w:val="center"/>
              <w:rPr>
                <w:rFonts w:ascii="Arial" w:hAnsi="Arial" w:cs="Ali_K_Alwand"/>
                <w:color w:val="000000"/>
                <w:sz w:val="32"/>
                <w:szCs w:val="32"/>
                <w:rtl/>
                <w:lang w:val="en-US" w:eastAsia="en-US"/>
              </w:rPr>
            </w:pPr>
            <w:r w:rsidRPr="00BC1CE3">
              <w:rPr>
                <w:rFonts w:ascii="Arial" w:hAnsi="Arial" w:cs="Ali_K_Alwand" w:hint="cs"/>
                <w:color w:val="000000"/>
                <w:sz w:val="32"/>
                <w:szCs w:val="32"/>
                <w:rtl/>
                <w:lang w:val="en-US" w:eastAsia="en-US"/>
              </w:rPr>
              <w:t>ت</w:t>
            </w:r>
          </w:p>
        </w:tc>
      </w:tr>
      <w:tr w:rsidR="00344EF4" w:rsidRPr="00BC1CE3" w14:paraId="56A3EA03" w14:textId="77777777" w:rsidTr="00391C1B">
        <w:trPr>
          <w:cantSplit/>
        </w:trPr>
        <w:tc>
          <w:tcPr>
            <w:tcW w:w="4254" w:type="dxa"/>
            <w:shd w:val="clear" w:color="auto" w:fill="FFFFFF"/>
          </w:tcPr>
          <w:p w14:paraId="5BE40EEB" w14:textId="77777777" w:rsidR="00344EF4" w:rsidRPr="00BC1CE3" w:rsidRDefault="00344EF4" w:rsidP="00391C1B">
            <w:pPr>
              <w:jc w:val="center"/>
              <w:rPr>
                <w:rFonts w:cs="Ali_K_Alwand"/>
                <w:b/>
                <w:bCs/>
              </w:rPr>
            </w:pPr>
            <w:r w:rsidRPr="00BC1CE3">
              <w:rPr>
                <w:rFonts w:cs="Ali_K_Alwand"/>
                <w:b/>
                <w:bCs/>
                <w:lang w:bidi="ar-IQ"/>
              </w:rPr>
              <w:t>A+</w:t>
            </w:r>
          </w:p>
        </w:tc>
        <w:tc>
          <w:tcPr>
            <w:tcW w:w="1417" w:type="dxa"/>
            <w:shd w:val="clear" w:color="auto" w:fill="FFFFFF"/>
          </w:tcPr>
          <w:p w14:paraId="571D30F3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  <w:r w:rsidRPr="00BC1CE3"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       </w:t>
            </w:r>
          </w:p>
        </w:tc>
        <w:tc>
          <w:tcPr>
            <w:tcW w:w="4820" w:type="dxa"/>
            <w:shd w:val="clear" w:color="auto" w:fill="FFFFFF"/>
          </w:tcPr>
          <w:p w14:paraId="15EBC37B" w14:textId="03FA41C6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10B6FA1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4"/>
                <w:szCs w:val="24"/>
                <w:rtl/>
                <w:lang w:val="en-US" w:eastAsia="en-US"/>
              </w:rPr>
              <w:t>1</w:t>
            </w:r>
          </w:p>
        </w:tc>
      </w:tr>
      <w:tr w:rsidR="00344EF4" w:rsidRPr="00BC1CE3" w14:paraId="5B68AF1A" w14:textId="77777777" w:rsidTr="00391C1B">
        <w:trPr>
          <w:cantSplit/>
          <w:trHeight w:val="293"/>
        </w:trPr>
        <w:tc>
          <w:tcPr>
            <w:tcW w:w="4254" w:type="dxa"/>
          </w:tcPr>
          <w:p w14:paraId="695569C0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A   </w:t>
            </w:r>
          </w:p>
        </w:tc>
        <w:tc>
          <w:tcPr>
            <w:tcW w:w="1417" w:type="dxa"/>
          </w:tcPr>
          <w:p w14:paraId="0CC6E3D6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51F5099" w14:textId="32B9F1EB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5D63DED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2</w:t>
            </w:r>
          </w:p>
        </w:tc>
      </w:tr>
      <w:tr w:rsidR="00344EF4" w:rsidRPr="00BC1CE3" w14:paraId="7DBD2115" w14:textId="77777777" w:rsidTr="00391C1B">
        <w:trPr>
          <w:cantSplit/>
        </w:trPr>
        <w:tc>
          <w:tcPr>
            <w:tcW w:w="4254" w:type="dxa"/>
          </w:tcPr>
          <w:p w14:paraId="5A125FD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B   </w:t>
            </w:r>
          </w:p>
        </w:tc>
        <w:tc>
          <w:tcPr>
            <w:tcW w:w="1417" w:type="dxa"/>
          </w:tcPr>
          <w:p w14:paraId="0DF3D4C9" w14:textId="77777777" w:rsidR="00344EF4" w:rsidRPr="00BC1CE3" w:rsidRDefault="00344EF4" w:rsidP="00391C1B">
            <w:pPr>
              <w:pStyle w:val="BodyText"/>
              <w:bidi/>
              <w:spacing w:after="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14:paraId="5E36EB66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7BF193B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3</w:t>
            </w:r>
          </w:p>
        </w:tc>
      </w:tr>
      <w:tr w:rsidR="00344EF4" w:rsidRPr="00BC1CE3" w14:paraId="6882BC92" w14:textId="77777777" w:rsidTr="00391C1B">
        <w:trPr>
          <w:cantSplit/>
          <w:trHeight w:val="293"/>
        </w:trPr>
        <w:tc>
          <w:tcPr>
            <w:tcW w:w="4254" w:type="dxa"/>
          </w:tcPr>
          <w:p w14:paraId="5BAB0CA7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C   </w:t>
            </w:r>
          </w:p>
        </w:tc>
        <w:tc>
          <w:tcPr>
            <w:tcW w:w="1417" w:type="dxa"/>
          </w:tcPr>
          <w:p w14:paraId="4C113D6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820" w:type="dxa"/>
          </w:tcPr>
          <w:p w14:paraId="4C6D9759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425" w:type="dxa"/>
            <w:shd w:val="clear" w:color="auto" w:fill="C6D9F1"/>
          </w:tcPr>
          <w:p w14:paraId="2353FFA2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/>
              </w:rPr>
              <w:t>4</w:t>
            </w:r>
          </w:p>
        </w:tc>
      </w:tr>
      <w:tr w:rsidR="00344EF4" w:rsidRPr="00BC1CE3" w14:paraId="180BFB69" w14:textId="77777777" w:rsidTr="00391C1B">
        <w:trPr>
          <w:cantSplit/>
          <w:trHeight w:val="293"/>
        </w:trPr>
        <w:tc>
          <w:tcPr>
            <w:tcW w:w="4254" w:type="dxa"/>
          </w:tcPr>
          <w:p w14:paraId="7A891B4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</w:pPr>
            <w:r w:rsidRPr="00BC1CE3">
              <w:rPr>
                <w:rFonts w:ascii="Calibri" w:hAnsi="Calibri" w:cs="Ali_K_Alwand"/>
                <w:b/>
                <w:bCs/>
                <w:sz w:val="28"/>
                <w:szCs w:val="28"/>
                <w:lang w:val="en-US" w:eastAsia="en-US" w:bidi="ar-IQ"/>
              </w:rPr>
              <w:t xml:space="preserve">D   </w:t>
            </w:r>
          </w:p>
        </w:tc>
        <w:tc>
          <w:tcPr>
            <w:tcW w:w="1417" w:type="dxa"/>
          </w:tcPr>
          <w:p w14:paraId="78E7943B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820" w:type="dxa"/>
          </w:tcPr>
          <w:p w14:paraId="672E92F1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  <w:tc>
          <w:tcPr>
            <w:tcW w:w="425" w:type="dxa"/>
            <w:shd w:val="clear" w:color="auto" w:fill="C6D9F1"/>
          </w:tcPr>
          <w:p w14:paraId="00C81CF8" w14:textId="77777777" w:rsidR="00344EF4" w:rsidRPr="00BC1CE3" w:rsidRDefault="00344EF4" w:rsidP="00391C1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Ali_K_Alwand"/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 w:rsidRPr="00BC1CE3">
              <w:rPr>
                <w:rFonts w:cs="Ali_K_Alwand" w:hint="cs"/>
                <w:b/>
                <w:bCs/>
                <w:sz w:val="28"/>
                <w:szCs w:val="28"/>
                <w:rtl/>
                <w:lang w:val="en-US" w:eastAsia="en-US" w:bidi="ar-IQ"/>
              </w:rPr>
              <w:t>5</w:t>
            </w:r>
          </w:p>
        </w:tc>
      </w:tr>
    </w:tbl>
    <w:p w14:paraId="1EB8B028" w14:textId="77777777" w:rsidR="00344EF4" w:rsidRPr="00BC1CE3" w:rsidRDefault="00344EF4" w:rsidP="00344EF4">
      <w:pPr>
        <w:rPr>
          <w:rFonts w:cs="Ali_K_Alwand"/>
          <w:rtl/>
        </w:rPr>
      </w:pPr>
    </w:p>
    <w:p w14:paraId="2E4AB8AD" w14:textId="77777777" w:rsidR="00344EF4" w:rsidRPr="00BC1CE3" w:rsidRDefault="00344EF4" w:rsidP="00344EF4">
      <w:pPr>
        <w:rPr>
          <w:rFonts w:cs="Ali_K_Alwand"/>
          <w:rtl/>
        </w:rPr>
      </w:pPr>
    </w:p>
    <w:p w14:paraId="039B8148" w14:textId="77777777" w:rsidR="00344EF4" w:rsidRPr="00BC1CE3" w:rsidRDefault="00344EF4" w:rsidP="00344EF4">
      <w:pPr>
        <w:rPr>
          <w:rFonts w:cs="Ali_K_Alwand"/>
          <w:rtl/>
        </w:rPr>
      </w:pPr>
    </w:p>
    <w:p w14:paraId="008C69B5" w14:textId="7FBB5A5E" w:rsidR="00ED2000" w:rsidRPr="00E01221" w:rsidRDefault="00344EF4" w:rsidP="00344EF4">
      <w:pPr>
        <w:spacing w:line="360" w:lineRule="auto"/>
        <w:ind w:left="-1413" w:right="-851"/>
        <w:jc w:val="center"/>
        <w:rPr>
          <w:b/>
          <w:bCs/>
          <w:sz w:val="28"/>
          <w:szCs w:val="28"/>
          <w:lang w:bidi="ar-IQ"/>
        </w:rPr>
      </w:pPr>
      <w:r w:rsidRPr="00BC1CE3">
        <w:rPr>
          <w:rFonts w:cs="Ali_K_Alwand" w:hint="cs"/>
          <w:b/>
          <w:bCs/>
          <w:sz w:val="32"/>
          <w:szCs w:val="32"/>
          <w:rtl/>
        </w:rPr>
        <w:t xml:space="preserve">  </w:t>
      </w:r>
    </w:p>
    <w:sectPr w:rsidR="00ED2000" w:rsidRPr="00E01221" w:rsidSect="003C267E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BC15" w14:textId="77777777" w:rsidR="00711217" w:rsidRDefault="00711217" w:rsidP="005129F2">
      <w:r>
        <w:separator/>
      </w:r>
    </w:p>
  </w:endnote>
  <w:endnote w:type="continuationSeparator" w:id="0">
    <w:p w14:paraId="7A6A1381" w14:textId="77777777" w:rsidR="00711217" w:rsidRDefault="00711217" w:rsidP="005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20B0604020202020204"/>
    <w:charset w:val="01"/>
    <w:family w:val="auto"/>
    <w:pitch w:val="variable"/>
  </w:font>
  <w:font w:name="Zanest _ Dyar Bak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Noto Naskh Arabic">
    <w:altName w:val="Arial"/>
    <w:panose1 w:val="020B0604020202020204"/>
    <w:charset w:val="00"/>
    <w:family w:val="swiss"/>
    <w:pitch w:val="variable"/>
    <w:sig w:usb0="80002003" w:usb1="80002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i_K_Jiddah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450" w:type="dxa"/>
      <w:tblInd w:w="-1047" w:type="dxa"/>
      <w:tblLook w:val="04A0" w:firstRow="1" w:lastRow="0" w:firstColumn="1" w:lastColumn="0" w:noHBand="0" w:noVBand="1"/>
    </w:tblPr>
    <w:tblGrid>
      <w:gridCol w:w="3467"/>
      <w:gridCol w:w="3887"/>
      <w:gridCol w:w="4096"/>
    </w:tblGrid>
    <w:tr w:rsidR="00EE57EF" w14:paraId="0C7A0A06" w14:textId="77777777" w:rsidTr="003C267E">
      <w:trPr>
        <w:trHeight w:val="928"/>
      </w:trPr>
      <w:tc>
        <w:tcPr>
          <w:tcW w:w="34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531966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رێكا  زاخو 38 , دهوك  </w:t>
          </w:r>
          <w:r>
            <w:rPr>
              <w:sz w:val="18"/>
              <w:szCs w:val="18"/>
            </w:rPr>
            <w:t>1006AJ</w:t>
          </w:r>
        </w:p>
        <w:p w14:paraId="570256B0" w14:textId="77777777" w:rsidR="00EE57EF" w:rsidRDefault="00EE57EF">
          <w:pPr>
            <w:pStyle w:val="Footer"/>
            <w:bidi/>
            <w:rPr>
              <w:rFonts w:ascii="Noto Naskh Arabic" w:hAnsi="Noto Naskh Arabic" w:cs="Noto Naskh Arabic"/>
              <w:sz w:val="18"/>
              <w:szCs w:val="18"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هەرێما كوردستانێ </w:t>
          </w:r>
          <w:r>
            <w:rPr>
              <w:rFonts w:ascii="Arial" w:hAnsi="Arial" w:cs="Arial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عيراق</w:t>
          </w:r>
        </w:p>
      </w:tc>
      <w:tc>
        <w:tcPr>
          <w:tcW w:w="38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488B7" w14:textId="77777777" w:rsidR="00EE57EF" w:rsidRDefault="00EE57EF">
          <w:pPr>
            <w:pStyle w:val="Footer"/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شارع زاخو </w:t>
          </w:r>
          <w:r>
            <w:rPr>
              <w:rFonts w:hint="cs"/>
              <w:sz w:val="18"/>
              <w:szCs w:val="18"/>
              <w:rtl/>
              <w:lang w:bidi="ar-IQ"/>
            </w:rPr>
            <w:t xml:space="preserve">38 , </w:t>
          </w:r>
          <w:r>
            <w:rPr>
              <w:rFonts w:ascii="Noto Naskh Arabic" w:hAnsi="Noto Naskh Arabic" w:cs="Noto Naskh Arabic"/>
              <w:sz w:val="18"/>
              <w:szCs w:val="18"/>
              <w:rtl/>
            </w:rPr>
            <w:t xml:space="preserve">دهوك  </w:t>
          </w:r>
          <w:r>
            <w:rPr>
              <w:sz w:val="18"/>
              <w:szCs w:val="18"/>
            </w:rPr>
            <w:t>1006AJ</w:t>
          </w:r>
        </w:p>
        <w:p w14:paraId="01BD81BE" w14:textId="77777777" w:rsidR="00EE57EF" w:rsidRDefault="00EE57EF">
          <w:pPr>
            <w:pStyle w:val="Footer"/>
            <w:tabs>
              <w:tab w:val="left" w:pos="366"/>
              <w:tab w:val="center" w:pos="1513"/>
            </w:tabs>
            <w:bidi/>
            <w:jc w:val="center"/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</w:pP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اقليم كوردستان </w:t>
          </w:r>
          <w:r>
            <w:rPr>
              <w:rFonts w:ascii="Noto Naskh Arabic" w:hAnsi="Noto Naskh Arabic" w:hint="cs"/>
              <w:sz w:val="18"/>
              <w:szCs w:val="18"/>
              <w:rtl/>
              <w:lang w:bidi="ar-IQ"/>
            </w:rPr>
            <w:t>–</w:t>
          </w:r>
          <w:r>
            <w:rPr>
              <w:rFonts w:ascii="Noto Naskh Arabic" w:hAnsi="Noto Naskh Arabic" w:cs="Noto Naskh Arabic"/>
              <w:sz w:val="18"/>
              <w:szCs w:val="18"/>
              <w:rtl/>
              <w:lang w:bidi="ar-IQ"/>
            </w:rPr>
            <w:t xml:space="preserve"> العراق</w:t>
          </w:r>
        </w:p>
        <w:p w14:paraId="5E26FE69" w14:textId="77777777" w:rsidR="00EE57EF" w:rsidRDefault="00EE57EF">
          <w:pPr>
            <w:pStyle w:val="Footer"/>
            <w:bidi/>
            <w:jc w:val="center"/>
            <w:rPr>
              <w:sz w:val="16"/>
              <w:szCs w:val="16"/>
              <w:lang w:bidi="ar-IQ"/>
            </w:rPr>
          </w:pPr>
        </w:p>
      </w:tc>
      <w:tc>
        <w:tcPr>
          <w:tcW w:w="40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FAD851" w14:textId="77777777" w:rsidR="00EE57EF" w:rsidRDefault="00EE57EF">
          <w:pPr>
            <w:pStyle w:val="Footer"/>
            <w:jc w:val="lowKashida"/>
            <w:rPr>
              <w:sz w:val="16"/>
              <w:szCs w:val="16"/>
              <w:rtl/>
              <w:lang w:bidi="ar-IQ"/>
            </w:rPr>
          </w:pPr>
          <w:proofErr w:type="spellStart"/>
          <w:r>
            <w:rPr>
              <w:sz w:val="16"/>
              <w:szCs w:val="16"/>
              <w:lang w:bidi="ar-IQ"/>
            </w:rPr>
            <w:t>Zakho</w:t>
          </w:r>
          <w:proofErr w:type="spellEnd"/>
          <w:r>
            <w:rPr>
              <w:sz w:val="16"/>
              <w:szCs w:val="16"/>
              <w:lang w:bidi="ar-IQ"/>
            </w:rPr>
            <w:t xml:space="preserve"> Street 38</w:t>
          </w:r>
          <w:r>
            <w:rPr>
              <w:rFonts w:hint="cs"/>
              <w:sz w:val="16"/>
              <w:szCs w:val="16"/>
              <w:rtl/>
              <w:lang w:bidi="ar-IQ"/>
            </w:rPr>
            <w:t xml:space="preserve"> ,</w:t>
          </w:r>
          <w:r>
            <w:rPr>
              <w:sz w:val="16"/>
              <w:szCs w:val="16"/>
              <w:lang w:bidi="ar-IQ"/>
            </w:rPr>
            <w:t>1006AJ Duhok</w:t>
          </w:r>
        </w:p>
        <w:p w14:paraId="6A49618E" w14:textId="77777777" w:rsidR="00EE57EF" w:rsidRDefault="00EE57EF">
          <w:pPr>
            <w:pStyle w:val="Footer"/>
            <w:tabs>
              <w:tab w:val="right" w:pos="1495"/>
            </w:tabs>
            <w:jc w:val="lowKashida"/>
            <w:rPr>
              <w:sz w:val="16"/>
              <w:szCs w:val="16"/>
              <w:u w:val="single"/>
              <w:lang w:bidi="ar-IQ"/>
            </w:rPr>
          </w:pPr>
          <w:r>
            <w:rPr>
              <w:sz w:val="16"/>
              <w:szCs w:val="16"/>
              <w:lang w:bidi="ar-IQ"/>
            </w:rPr>
            <w:t>Kurdistan Region – Iraq</w:t>
          </w:r>
        </w:p>
        <w:p w14:paraId="1C308564" w14:textId="77777777" w:rsidR="00EE57EF" w:rsidRDefault="00EE57EF">
          <w:pPr>
            <w:pStyle w:val="Footer"/>
            <w:rPr>
              <w:sz w:val="16"/>
              <w:szCs w:val="16"/>
              <w:lang w:bidi="ar-IQ"/>
            </w:rPr>
          </w:pPr>
        </w:p>
      </w:tc>
    </w:tr>
  </w:tbl>
  <w:p w14:paraId="40DF409A" w14:textId="77777777" w:rsidR="005129F2" w:rsidRDefault="0051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4466" w14:textId="77777777" w:rsidR="00711217" w:rsidRDefault="00711217" w:rsidP="005129F2">
      <w:r>
        <w:separator/>
      </w:r>
    </w:p>
  </w:footnote>
  <w:footnote w:type="continuationSeparator" w:id="0">
    <w:p w14:paraId="4FF4C5DA" w14:textId="77777777" w:rsidR="00711217" w:rsidRDefault="00711217" w:rsidP="0051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A1F1" w14:textId="4B03F6E6" w:rsidR="005129F2" w:rsidRDefault="00CA2859" w:rsidP="005129F2">
    <w:pPr>
      <w:tabs>
        <w:tab w:val="center" w:pos="4680"/>
        <w:tab w:val="left" w:pos="57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2CF5D" wp14:editId="5DC710DA">
              <wp:simplePos x="0" y="0"/>
              <wp:positionH relativeFrom="column">
                <wp:posOffset>3952875</wp:posOffset>
              </wp:positionH>
              <wp:positionV relativeFrom="paragraph">
                <wp:posOffset>-371474</wp:posOffset>
              </wp:positionV>
              <wp:extent cx="2411730" cy="1200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5B3D7" w14:textId="09A8EEB3" w:rsidR="00CA2859" w:rsidRDefault="00CA2859" w:rsidP="003305EA">
                          <w:pPr>
                            <w:pStyle w:val="Header"/>
                            <w:bidi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حكومةتا هةريَما كوردستانىَ 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- </w:t>
                          </w: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عيَراق</w:t>
                          </w:r>
                        </w:p>
                        <w:p w14:paraId="0A83031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CA2859"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وةزارةتا</w:t>
                          </w: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خواندنا بلند وظةكولينيَن زانستى</w:t>
                          </w:r>
                        </w:p>
                        <w:p w14:paraId="28A73BD2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زانكويا دهوك</w:t>
                          </w:r>
                        </w:p>
                        <w:p w14:paraId="2EB3F02E" w14:textId="77777777" w:rsid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كوليذا زانستيَن سياسى</w:t>
                          </w:r>
                        </w:p>
                        <w:p w14:paraId="2B1C797C" w14:textId="20BB6FB5" w:rsidR="003305EA" w:rsidRPr="00CA2859" w:rsidRDefault="00CA2859" w:rsidP="00CA2859">
                          <w:pPr>
                            <w:pStyle w:val="Header"/>
                            <w:bidi/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Ali_K_Alwand" w:hint="cs"/>
                              <w:sz w:val="24"/>
                              <w:szCs w:val="24"/>
                              <w:rtl/>
                              <w:lang w:bidi="ar-IQ"/>
                            </w:rPr>
                            <w:t>ثشكا ثةيوةندييَن ناظدةولةتى ودثلؤماسى</w:t>
                          </w:r>
                          <w:r w:rsidR="003305EA" w:rsidRPr="00CA2859">
                            <w:rPr>
                              <w:rFonts w:ascii="Noto Naskh Arabic" w:hAnsi="Noto Naskh Arabic" w:cs="Ali_K_Alwand"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2CF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left:0;text-align:left;margin-left:311.25pt;margin-top:-29.25pt;width:189.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" filled="f" stroked="f">
              <v:textbox>
                <w:txbxContent>
                  <w:p w14:paraId="1B05B3D7" w14:textId="09A8EEB3" w:rsidR="00CA2859" w:rsidRDefault="00CA2859" w:rsidP="003305EA">
                    <w:pPr>
                      <w:pStyle w:val="Header"/>
                      <w:bidi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حكومةتا هةريَما كوردستانىَ 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- </w:t>
                    </w: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عيَراق</w:t>
                    </w:r>
                  </w:p>
                  <w:p w14:paraId="0A83031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 w:rsidRPr="00CA2859"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وةزارةتا</w:t>
                    </w: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 xml:space="preserve"> خواندنا بلند وظةكولينيَن زانستى</w:t>
                    </w:r>
                  </w:p>
                  <w:p w14:paraId="28A73BD2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زانكويا دهوك</w:t>
                    </w:r>
                  </w:p>
                  <w:p w14:paraId="2EB3F02E" w14:textId="77777777" w:rsid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كوليذا زانستيَن سياسى</w:t>
                    </w:r>
                  </w:p>
                  <w:p w14:paraId="2B1C797C" w14:textId="20BB6FB5" w:rsidR="003305EA" w:rsidRPr="00CA2859" w:rsidRDefault="00CA2859" w:rsidP="00CA2859">
                    <w:pPr>
                      <w:pStyle w:val="Header"/>
                      <w:bidi/>
                      <w:rPr>
                        <w:rFonts w:ascii="Noto Naskh Arabic" w:hAnsi="Noto Naskh Arabic" w:cs="Ali_K_Alwand"/>
                        <w:sz w:val="24"/>
                        <w:szCs w:val="24"/>
                        <w:lang w:bidi="ar-IQ"/>
                      </w:rPr>
                    </w:pPr>
                    <w:r>
                      <w:rPr>
                        <w:rFonts w:ascii="Noto Naskh Arabic" w:hAnsi="Noto Naskh Arabic" w:cs="Ali_K_Alwand" w:hint="cs"/>
                        <w:sz w:val="24"/>
                        <w:szCs w:val="24"/>
                        <w:rtl/>
                        <w:lang w:bidi="ar-IQ"/>
                      </w:rPr>
                      <w:t>ثشكا ثةيوةندييَن ناظدةولةتى ودثلؤماسى</w:t>
                    </w:r>
                    <w:r w:rsidR="003305EA" w:rsidRPr="00CA2859">
                      <w:rPr>
                        <w:rFonts w:ascii="Noto Naskh Arabic" w:hAnsi="Noto Naskh Arabic" w:cs="Ali_K_Alwand"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95343" wp14:editId="35FFA612">
              <wp:simplePos x="0" y="0"/>
              <wp:positionH relativeFrom="column">
                <wp:posOffset>-590550</wp:posOffset>
              </wp:positionH>
              <wp:positionV relativeFrom="paragraph">
                <wp:posOffset>-361949</wp:posOffset>
              </wp:positionV>
              <wp:extent cx="2961005" cy="1200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41B8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حكومة اقليم كوردستان - العراق</w:t>
                          </w:r>
                        </w:p>
                        <w:p w14:paraId="5E89076F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49EF1420" w14:textId="77777777" w:rsidR="003305EA" w:rsidRPr="003305EA" w:rsidRDefault="003305EA" w:rsidP="003305EA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>جامعة دهوك</w:t>
                          </w:r>
                        </w:p>
                        <w:p w14:paraId="73E3F18E" w14:textId="499E6F43" w:rsidR="003305EA" w:rsidRPr="003305EA" w:rsidRDefault="003305EA" w:rsidP="00024EBC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کلیة العلوم 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السیاس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</w:p>
                        <w:p w14:paraId="0AB6BDF0" w14:textId="38825ED1" w:rsidR="003305EA" w:rsidRPr="003305EA" w:rsidRDefault="003305EA" w:rsidP="00024EBC">
                          <w:pPr>
                            <w:pStyle w:val="Header"/>
                            <w:bidi/>
                            <w:jc w:val="right"/>
                            <w:rPr>
                              <w:rFonts w:ascii="Noto Naskh Arabic" w:hAnsi="Noto Naskh Arabic" w:cs="Noto Naskh Arabic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قسم </w:t>
                          </w:r>
                          <w:r w:rsidR="00322B95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ال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علاقات الدول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="00826D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و الدبلوماسی</w:t>
                          </w:r>
                          <w:r w:rsidR="00024EBC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bidi="ar-IQ"/>
                            </w:rPr>
                            <w:t>ة</w:t>
                          </w:r>
                          <w:r w:rsidRPr="003305EA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 </w:t>
                          </w:r>
                        </w:p>
                        <w:p w14:paraId="1FA162A7" w14:textId="77777777" w:rsidR="003305EA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95343" id="Text Box 5" o:spid="_x0000_s1039" type="#_x0000_t202" style="position:absolute;left:0;text-align:left;margin-left:-46.5pt;margin-top:-28.5pt;width:233.1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" filled="f" stroked="f">
              <v:textbox>
                <w:txbxContent>
                  <w:p w14:paraId="5FFF41B8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حكومة اقليم كوردستان - العراق</w:t>
                    </w:r>
                  </w:p>
                  <w:p w14:paraId="5E89076F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49EF1420" w14:textId="77777777" w:rsidR="003305EA" w:rsidRPr="003305EA" w:rsidRDefault="003305EA" w:rsidP="003305EA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>جامعة دهوك</w:t>
                    </w:r>
                  </w:p>
                  <w:p w14:paraId="73E3F18E" w14:textId="499E6F43" w:rsidR="003305EA" w:rsidRPr="003305EA" w:rsidRDefault="003305EA" w:rsidP="00024EBC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</w:pP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 xml:space="preserve">کلیة العلوم 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السیاس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</w:p>
                  <w:p w14:paraId="0AB6BDF0" w14:textId="38825ED1" w:rsidR="003305EA" w:rsidRPr="003305EA" w:rsidRDefault="003305EA" w:rsidP="00024EBC">
                    <w:pPr>
                      <w:pStyle w:val="Header"/>
                      <w:bidi/>
                      <w:jc w:val="right"/>
                      <w:rPr>
                        <w:rFonts w:ascii="Noto Naskh Arabic" w:hAnsi="Noto Naskh Arabic" w:cs="Noto Naskh Arabic"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 xml:space="preserve">قسم </w:t>
                    </w:r>
                    <w:r w:rsidR="00322B95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ال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علاقات الدول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="00826D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 xml:space="preserve"> و الدبلوماسی</w:t>
                    </w:r>
                    <w:r w:rsidR="00024EBC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bidi="ar-IQ"/>
                      </w:rPr>
                      <w:t>ة</w:t>
                    </w:r>
                    <w:r w:rsidRPr="003305EA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bidi="ar-IQ"/>
                      </w:rPr>
                      <w:t xml:space="preserve">  </w:t>
                    </w:r>
                  </w:p>
                  <w:p w14:paraId="1FA162A7" w14:textId="77777777" w:rsidR="003305EA" w:rsidRDefault="003305EA" w:rsidP="003305EA">
                    <w:pPr>
                      <w:jc w:val="center"/>
                      <w:rPr>
                        <w:rFonts w:ascii="Arial Black" w:hAnsi="Arial Black" w:cs="Ali_K_Jiddah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129F2">
      <w:rPr>
        <w:rtl/>
      </w:rPr>
      <w:tab/>
    </w:r>
    <w:r w:rsidR="005129F2">
      <w:rPr>
        <w:rFonts w:cs="Zanest _ Dyar Bakr"/>
        <w:noProof/>
        <w:sz w:val="32"/>
        <w:szCs w:val="32"/>
      </w:rPr>
      <w:drawing>
        <wp:inline distT="0" distB="0" distL="0" distR="0" wp14:anchorId="25B37F1D" wp14:editId="45C1AB88">
          <wp:extent cx="895350" cy="8667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9F2">
      <w:rPr>
        <w:rtl/>
      </w:rPr>
      <w:tab/>
    </w:r>
  </w:p>
  <w:p w14:paraId="71045AD6" w14:textId="019A26B7" w:rsidR="005129F2" w:rsidRPr="006046A4" w:rsidRDefault="00CA2859" w:rsidP="006046A4">
    <w:pPr>
      <w:jc w:val="center"/>
      <w:rPr>
        <w:sz w:val="20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2ACD3" wp14:editId="2665CB9C">
              <wp:simplePos x="0" y="0"/>
              <wp:positionH relativeFrom="column">
                <wp:posOffset>-76200</wp:posOffset>
              </wp:positionH>
              <wp:positionV relativeFrom="paragraph">
                <wp:posOffset>119381</wp:posOffset>
              </wp:positionV>
              <wp:extent cx="6253480" cy="42291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34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AA2F" w14:textId="77777777" w:rsidR="003305EA" w:rsidRPr="003305EA" w:rsidRDefault="003305EA" w:rsidP="003305EA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Kurdistan Regional Government – Iraq,</w:t>
                          </w: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Ministry of Higher Education &amp; Scientific Research</w:t>
                          </w:r>
                        </w:p>
                        <w:p w14:paraId="25BA9502" w14:textId="77777777" w:rsidR="004329F3" w:rsidRPr="004329F3" w:rsidRDefault="003305EA" w:rsidP="00826D84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University of Duhok</w:t>
                          </w:r>
                          <w:r w:rsidR="004329F3" w:rsidRPr="004329F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 xml:space="preserve"> 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College of</w:t>
                          </w:r>
                          <w:r w:rsidR="004329F3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 xml:space="preserve"> </w:t>
                          </w:r>
                          <w:r w:rsidR="00826D84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Political Science</w:t>
                          </w:r>
                          <w:r w:rsidR="003C267E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lang w:bidi="ar-IQ"/>
                            </w:rPr>
                            <w:t>,</w:t>
                          </w:r>
                          <w:r w:rsidR="004329F3" w:rsidRPr="004329F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 xml:space="preserve"> 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  <w:t>Department of</w:t>
                          </w:r>
                          <w:r w:rsidR="004329F3"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="00826D84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fa-IR"/>
                            </w:rPr>
                            <w:t>International Relation and Diplomacy</w:t>
                          </w:r>
                        </w:p>
                        <w:p w14:paraId="01F32F98" w14:textId="77777777" w:rsidR="003305EA" w:rsidRPr="003305EA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IQ"/>
                            </w:rPr>
                          </w:pPr>
                          <w:r w:rsidRPr="003305EA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697580BB" w14:textId="77777777" w:rsidR="003305EA" w:rsidRPr="003305EA" w:rsidRDefault="003305EA" w:rsidP="003305E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lang w:bidi="ar-IQ"/>
                            </w:rPr>
                          </w:pPr>
                        </w:p>
                        <w:p w14:paraId="5BD86DB6" w14:textId="77777777" w:rsidR="003305EA" w:rsidRDefault="003305EA" w:rsidP="003305EA">
                          <w:pPr>
                            <w:jc w:val="center"/>
                            <w:rPr>
                              <w:rFonts w:ascii="Arial Black" w:hAnsi="Arial Black" w:cs="Ali_K_Jiddah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2ACD3" id="Text Box 7" o:spid="_x0000_s1040" type="#_x0000_t202" style="position:absolute;left:0;text-align:left;margin-left:-6pt;margin-top:9.4pt;width:492.4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" filled="f" stroked="f">
              <v:textbox>
                <w:txbxContent>
                  <w:p w14:paraId="2911AA2F" w14:textId="77777777" w:rsidR="003305EA" w:rsidRPr="003305EA" w:rsidRDefault="003305EA" w:rsidP="003305EA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Kurdistan Regional Government – Iraq,</w:t>
                    </w: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Ministry of Higher Education &amp; Scientific Research</w:t>
                    </w:r>
                  </w:p>
                  <w:p w14:paraId="25BA9502" w14:textId="77777777" w:rsidR="004329F3" w:rsidRPr="004329F3" w:rsidRDefault="003305EA" w:rsidP="00826D84">
                    <w:pPr>
                      <w:jc w:val="center"/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University of Duhok</w:t>
                    </w:r>
                    <w:r w:rsidR="004329F3" w:rsidRPr="004329F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 xml:space="preserve"> </w:t>
                    </w:r>
                    <w:r w:rsidR="004329F3" w:rsidRPr="003305EA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College of</w:t>
                    </w:r>
                    <w:r w:rsidR="004329F3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 xml:space="preserve"> </w:t>
                    </w:r>
                    <w:r w:rsidR="00826D84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Political Science</w:t>
                    </w:r>
                    <w:r w:rsidR="003C267E">
                      <w:rPr>
                        <w:rFonts w:asciiTheme="majorBidi" w:hAnsiTheme="majorBidi" w:cstheme="majorBidi"/>
                        <w:sz w:val="22"/>
                        <w:szCs w:val="22"/>
                        <w:lang w:bidi="ar-IQ"/>
                      </w:rPr>
                      <w:t>,</w:t>
                    </w:r>
                    <w:r w:rsidR="004329F3" w:rsidRPr="004329F3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 xml:space="preserve"> </w:t>
                    </w:r>
                    <w:r w:rsidR="004329F3"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  <w:t>Department of</w:t>
                    </w:r>
                    <w:r w:rsidR="004329F3" w:rsidRPr="003305EA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="00826D84">
                      <w:rPr>
                        <w:rFonts w:asciiTheme="majorBidi" w:hAnsiTheme="majorBidi" w:cstheme="majorBidi"/>
                        <w:sz w:val="20"/>
                        <w:szCs w:val="20"/>
                        <w:lang w:bidi="fa-IR"/>
                      </w:rPr>
                      <w:t>International Relation and Diplomacy</w:t>
                    </w:r>
                  </w:p>
                  <w:p w14:paraId="01F32F98" w14:textId="77777777" w:rsidR="003305EA" w:rsidRPr="003305EA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r w:rsidRPr="003305EA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</w:p>
                  <w:p w14:paraId="697580BB" w14:textId="77777777" w:rsidR="003305EA" w:rsidRPr="003305EA" w:rsidRDefault="003305EA" w:rsidP="003305EA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lang w:bidi="ar-IQ"/>
                      </w:rPr>
                    </w:pPr>
                  </w:p>
                  <w:p w14:paraId="5BD86DB6" w14:textId="77777777" w:rsidR="003305EA" w:rsidRDefault="003305EA" w:rsidP="003305EA">
                    <w:pPr>
                      <w:jc w:val="center"/>
                      <w:rPr>
                        <w:rFonts w:ascii="Arial Black" w:hAnsi="Arial Black" w:cs="Ali_K_Jiddah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129F2">
      <w:rPr>
        <w:sz w:val="20"/>
        <w:szCs w:val="20"/>
        <w:lang w:bidi="ar-IQ"/>
      </w:rPr>
      <w:t>www.uod.ac</w:t>
    </w:r>
  </w:p>
  <w:p w14:paraId="4F1DBE19" w14:textId="6BBF894E" w:rsidR="005129F2" w:rsidRDefault="005129F2">
    <w:pPr>
      <w:pStyle w:val="Header"/>
      <w:rPr>
        <w:rtl/>
      </w:rPr>
    </w:pPr>
  </w:p>
  <w:p w14:paraId="4312B6C0" w14:textId="7D500343" w:rsidR="005129F2" w:rsidRDefault="00512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D9"/>
    <w:multiLevelType w:val="hybridMultilevel"/>
    <w:tmpl w:val="1084E9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583DEC"/>
    <w:multiLevelType w:val="hybridMultilevel"/>
    <w:tmpl w:val="E3F8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63321"/>
    <w:multiLevelType w:val="hybridMultilevel"/>
    <w:tmpl w:val="88B6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EBB"/>
    <w:multiLevelType w:val="hybridMultilevel"/>
    <w:tmpl w:val="553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BB5EF7"/>
    <w:multiLevelType w:val="hybridMultilevel"/>
    <w:tmpl w:val="0FD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4FE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227F7"/>
    <w:multiLevelType w:val="hybridMultilevel"/>
    <w:tmpl w:val="5C2EB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95643"/>
    <w:multiLevelType w:val="hybridMultilevel"/>
    <w:tmpl w:val="CACA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2B6"/>
    <w:multiLevelType w:val="hybridMultilevel"/>
    <w:tmpl w:val="98F80C2E"/>
    <w:lvl w:ilvl="0" w:tplc="B8229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1495"/>
    <w:multiLevelType w:val="hybridMultilevel"/>
    <w:tmpl w:val="901E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C6E64E0"/>
    <w:multiLevelType w:val="hybridMultilevel"/>
    <w:tmpl w:val="4D7A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91E"/>
    <w:multiLevelType w:val="hybridMultilevel"/>
    <w:tmpl w:val="C0E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5CDF"/>
    <w:multiLevelType w:val="hybridMultilevel"/>
    <w:tmpl w:val="0B50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987"/>
    <w:multiLevelType w:val="hybridMultilevel"/>
    <w:tmpl w:val="14AE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70E6"/>
    <w:multiLevelType w:val="hybridMultilevel"/>
    <w:tmpl w:val="0DC4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63D6"/>
    <w:multiLevelType w:val="hybridMultilevel"/>
    <w:tmpl w:val="DE56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B128C"/>
    <w:multiLevelType w:val="hybridMultilevel"/>
    <w:tmpl w:val="94B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5515"/>
    <w:multiLevelType w:val="hybridMultilevel"/>
    <w:tmpl w:val="B32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AAC"/>
    <w:multiLevelType w:val="hybridMultilevel"/>
    <w:tmpl w:val="E3EA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D5D04"/>
    <w:multiLevelType w:val="hybridMultilevel"/>
    <w:tmpl w:val="174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4FD"/>
    <w:multiLevelType w:val="hybridMultilevel"/>
    <w:tmpl w:val="87E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7B7F"/>
    <w:multiLevelType w:val="hybridMultilevel"/>
    <w:tmpl w:val="2E28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538F"/>
    <w:multiLevelType w:val="hybridMultilevel"/>
    <w:tmpl w:val="A0F8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25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20"/>
  </w:num>
  <w:num w:numId="17">
    <w:abstractNumId w:val="14"/>
  </w:num>
  <w:num w:numId="18">
    <w:abstractNumId w:val="24"/>
  </w:num>
  <w:num w:numId="19">
    <w:abstractNumId w:val="18"/>
  </w:num>
  <w:num w:numId="20">
    <w:abstractNumId w:val="11"/>
  </w:num>
  <w:num w:numId="21">
    <w:abstractNumId w:val="15"/>
  </w:num>
  <w:num w:numId="22">
    <w:abstractNumId w:val="0"/>
  </w:num>
  <w:num w:numId="23">
    <w:abstractNumId w:val="16"/>
  </w:num>
  <w:num w:numId="24">
    <w:abstractNumId w:val="21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4A"/>
    <w:rsid w:val="00024EBC"/>
    <w:rsid w:val="00043C81"/>
    <w:rsid w:val="0007714E"/>
    <w:rsid w:val="00087376"/>
    <w:rsid w:val="000B1874"/>
    <w:rsid w:val="000B7564"/>
    <w:rsid w:val="000F72FE"/>
    <w:rsid w:val="001720A1"/>
    <w:rsid w:val="00173C56"/>
    <w:rsid w:val="001A71D9"/>
    <w:rsid w:val="001A79AE"/>
    <w:rsid w:val="001F4BB5"/>
    <w:rsid w:val="002662D3"/>
    <w:rsid w:val="00271B3D"/>
    <w:rsid w:val="00284062"/>
    <w:rsid w:val="002D4CA4"/>
    <w:rsid w:val="002E0FF3"/>
    <w:rsid w:val="002E6192"/>
    <w:rsid w:val="00312FC8"/>
    <w:rsid w:val="0031564D"/>
    <w:rsid w:val="003222C0"/>
    <w:rsid w:val="00322B95"/>
    <w:rsid w:val="003305EA"/>
    <w:rsid w:val="00344EF4"/>
    <w:rsid w:val="00372E00"/>
    <w:rsid w:val="00375A0C"/>
    <w:rsid w:val="00377E55"/>
    <w:rsid w:val="003963B4"/>
    <w:rsid w:val="003A3829"/>
    <w:rsid w:val="003C267E"/>
    <w:rsid w:val="003E7EEE"/>
    <w:rsid w:val="003F7455"/>
    <w:rsid w:val="003F78B1"/>
    <w:rsid w:val="00401802"/>
    <w:rsid w:val="004128EE"/>
    <w:rsid w:val="00421AE1"/>
    <w:rsid w:val="00426E4A"/>
    <w:rsid w:val="00427C84"/>
    <w:rsid w:val="004329F3"/>
    <w:rsid w:val="00442462"/>
    <w:rsid w:val="0046655C"/>
    <w:rsid w:val="0048148A"/>
    <w:rsid w:val="004A2F15"/>
    <w:rsid w:val="00502864"/>
    <w:rsid w:val="00507BDF"/>
    <w:rsid w:val="005129F2"/>
    <w:rsid w:val="005250AC"/>
    <w:rsid w:val="005321AC"/>
    <w:rsid w:val="005524E6"/>
    <w:rsid w:val="00566C77"/>
    <w:rsid w:val="00592142"/>
    <w:rsid w:val="0059562F"/>
    <w:rsid w:val="005A7AAD"/>
    <w:rsid w:val="005C55BE"/>
    <w:rsid w:val="005E03FE"/>
    <w:rsid w:val="006046A4"/>
    <w:rsid w:val="00607D3E"/>
    <w:rsid w:val="00623455"/>
    <w:rsid w:val="0063085B"/>
    <w:rsid w:val="00642C17"/>
    <w:rsid w:val="006451AB"/>
    <w:rsid w:val="00657DC4"/>
    <w:rsid w:val="006A3E6C"/>
    <w:rsid w:val="006B2989"/>
    <w:rsid w:val="006D59E7"/>
    <w:rsid w:val="006D5C07"/>
    <w:rsid w:val="006E1A44"/>
    <w:rsid w:val="006E1F53"/>
    <w:rsid w:val="006E4E87"/>
    <w:rsid w:val="00702003"/>
    <w:rsid w:val="00707EBC"/>
    <w:rsid w:val="00711217"/>
    <w:rsid w:val="00722C87"/>
    <w:rsid w:val="00731924"/>
    <w:rsid w:val="007358D5"/>
    <w:rsid w:val="00742591"/>
    <w:rsid w:val="007438AC"/>
    <w:rsid w:val="00771D1A"/>
    <w:rsid w:val="00774CCB"/>
    <w:rsid w:val="00786BD4"/>
    <w:rsid w:val="007A36DB"/>
    <w:rsid w:val="007D044E"/>
    <w:rsid w:val="007D661E"/>
    <w:rsid w:val="007E51C6"/>
    <w:rsid w:val="007E7CBA"/>
    <w:rsid w:val="007F2F97"/>
    <w:rsid w:val="007F5C8A"/>
    <w:rsid w:val="00800EDD"/>
    <w:rsid w:val="00826D84"/>
    <w:rsid w:val="00837D35"/>
    <w:rsid w:val="008624A5"/>
    <w:rsid w:val="00864B3B"/>
    <w:rsid w:val="00867895"/>
    <w:rsid w:val="00872443"/>
    <w:rsid w:val="008936E5"/>
    <w:rsid w:val="008A038E"/>
    <w:rsid w:val="008A097C"/>
    <w:rsid w:val="008B0EC6"/>
    <w:rsid w:val="008C39E1"/>
    <w:rsid w:val="008D186A"/>
    <w:rsid w:val="008E59EB"/>
    <w:rsid w:val="008F69D5"/>
    <w:rsid w:val="00936AED"/>
    <w:rsid w:val="009520B5"/>
    <w:rsid w:val="0096760A"/>
    <w:rsid w:val="00974EFC"/>
    <w:rsid w:val="00977D67"/>
    <w:rsid w:val="0098624D"/>
    <w:rsid w:val="009B1F2E"/>
    <w:rsid w:val="009D120E"/>
    <w:rsid w:val="009D15B0"/>
    <w:rsid w:val="009E788D"/>
    <w:rsid w:val="00A14DA1"/>
    <w:rsid w:val="00A324A9"/>
    <w:rsid w:val="00A45506"/>
    <w:rsid w:val="00A505FE"/>
    <w:rsid w:val="00A61068"/>
    <w:rsid w:val="00A6398C"/>
    <w:rsid w:val="00A64A86"/>
    <w:rsid w:val="00A676CD"/>
    <w:rsid w:val="00A73C5A"/>
    <w:rsid w:val="00A94AF7"/>
    <w:rsid w:val="00AA3AE6"/>
    <w:rsid w:val="00AC3D95"/>
    <w:rsid w:val="00AD1373"/>
    <w:rsid w:val="00AD269D"/>
    <w:rsid w:val="00AF528C"/>
    <w:rsid w:val="00AF6A46"/>
    <w:rsid w:val="00B0535E"/>
    <w:rsid w:val="00B0729F"/>
    <w:rsid w:val="00B20498"/>
    <w:rsid w:val="00B231A8"/>
    <w:rsid w:val="00B350E6"/>
    <w:rsid w:val="00B35C3A"/>
    <w:rsid w:val="00B550BD"/>
    <w:rsid w:val="00B57988"/>
    <w:rsid w:val="00B72C43"/>
    <w:rsid w:val="00B94BEE"/>
    <w:rsid w:val="00BB5C96"/>
    <w:rsid w:val="00BC6F15"/>
    <w:rsid w:val="00BE04AE"/>
    <w:rsid w:val="00BE7555"/>
    <w:rsid w:val="00BF58BC"/>
    <w:rsid w:val="00C073BA"/>
    <w:rsid w:val="00C07820"/>
    <w:rsid w:val="00C26647"/>
    <w:rsid w:val="00C47B32"/>
    <w:rsid w:val="00C75088"/>
    <w:rsid w:val="00C83395"/>
    <w:rsid w:val="00C93BC6"/>
    <w:rsid w:val="00CA070E"/>
    <w:rsid w:val="00CA2859"/>
    <w:rsid w:val="00CB477B"/>
    <w:rsid w:val="00CB7D93"/>
    <w:rsid w:val="00D1262A"/>
    <w:rsid w:val="00D234A1"/>
    <w:rsid w:val="00D4384E"/>
    <w:rsid w:val="00D84ED5"/>
    <w:rsid w:val="00D957F3"/>
    <w:rsid w:val="00DA15CE"/>
    <w:rsid w:val="00DA6D6A"/>
    <w:rsid w:val="00DD0E74"/>
    <w:rsid w:val="00DF3A03"/>
    <w:rsid w:val="00E030A4"/>
    <w:rsid w:val="00E10C1A"/>
    <w:rsid w:val="00E15643"/>
    <w:rsid w:val="00E2283E"/>
    <w:rsid w:val="00E23481"/>
    <w:rsid w:val="00E32227"/>
    <w:rsid w:val="00E46C06"/>
    <w:rsid w:val="00E54473"/>
    <w:rsid w:val="00E71371"/>
    <w:rsid w:val="00ED2000"/>
    <w:rsid w:val="00ED3BC5"/>
    <w:rsid w:val="00ED4143"/>
    <w:rsid w:val="00EE04C5"/>
    <w:rsid w:val="00EE57EF"/>
    <w:rsid w:val="00EE5C74"/>
    <w:rsid w:val="00F2514F"/>
    <w:rsid w:val="00F41B86"/>
    <w:rsid w:val="00F73C18"/>
    <w:rsid w:val="00F82E84"/>
    <w:rsid w:val="00FB7A02"/>
    <w:rsid w:val="00FE4C62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D23A"/>
  <w15:docId w15:val="{5F306786-1A66-DA4A-82AC-D1C35E7D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4EF4"/>
    <w:pPr>
      <w:keepNext/>
      <w:bidi w:val="0"/>
      <w:outlineLvl w:val="5"/>
    </w:pPr>
    <w:rPr>
      <w:rFonts w:ascii="Calibri" w:hAnsi="Calibri"/>
      <w:b/>
      <w:bCs/>
      <w:spacing w:val="-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29F2"/>
  </w:style>
  <w:style w:type="paragraph" w:styleId="Footer">
    <w:name w:val="footer"/>
    <w:basedOn w:val="Normal"/>
    <w:link w:val="FooterChar"/>
    <w:uiPriority w:val="99"/>
    <w:unhideWhenUsed/>
    <w:rsid w:val="005129F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29F2"/>
  </w:style>
  <w:style w:type="paragraph" w:styleId="BalloonText">
    <w:name w:val="Balloon Text"/>
    <w:basedOn w:val="Normal"/>
    <w:link w:val="BalloonTextChar"/>
    <w:uiPriority w:val="99"/>
    <w:semiHidden/>
    <w:unhideWhenUsed/>
    <w:rsid w:val="005129F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05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20B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E03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44EF4"/>
    <w:rPr>
      <w:rFonts w:ascii="Calibri" w:eastAsia="Times New Roman" w:hAnsi="Calibri" w:cs="Times New Roman"/>
      <w:b/>
      <w:bCs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344EF4"/>
    <w:pPr>
      <w:bidi w:val="0"/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44EF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customStyle="1" w:styleId="HeaderBase">
    <w:name w:val="Header Base"/>
    <w:basedOn w:val="BodyText"/>
    <w:uiPriority w:val="99"/>
    <w:rsid w:val="00344EF4"/>
    <w:pPr>
      <w:keepLines/>
      <w:tabs>
        <w:tab w:val="center" w:pos="4320"/>
        <w:tab w:val="right" w:pos="8640"/>
      </w:tabs>
      <w:spacing w:after="0"/>
    </w:pPr>
  </w:style>
  <w:style w:type="paragraph" w:styleId="Title">
    <w:name w:val="Title"/>
    <w:basedOn w:val="Normal"/>
    <w:link w:val="TitleChar"/>
    <w:uiPriority w:val="10"/>
    <w:qFormat/>
    <w:rsid w:val="00344EF4"/>
    <w:pPr>
      <w:tabs>
        <w:tab w:val="left" w:pos="1276"/>
      </w:tabs>
      <w:bidi w:val="0"/>
      <w:jc w:val="center"/>
    </w:pPr>
    <w:rPr>
      <w:rFonts w:ascii="Cambria" w:hAnsi="Cambria"/>
      <w:b/>
      <w:bCs/>
      <w:spacing w:val="-5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44EF4"/>
    <w:rPr>
      <w:rFonts w:ascii="Cambria" w:eastAsia="Times New Roman" w:hAnsi="Cambria" w:cs="Times New Roman"/>
      <w:b/>
      <w:bCs/>
      <w:spacing w:val="-5"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323-3A8D-4E25-A80F-CFB0295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Z</dc:creator>
  <cp:lastModifiedBy>jalsofi32@gmail.com</cp:lastModifiedBy>
  <cp:revision>3</cp:revision>
  <cp:lastPrinted>2021-07-11T08:43:00Z</cp:lastPrinted>
  <dcterms:created xsi:type="dcterms:W3CDTF">2021-12-01T07:56:00Z</dcterms:created>
  <dcterms:modified xsi:type="dcterms:W3CDTF">2021-12-01T08:21:00Z</dcterms:modified>
</cp:coreProperties>
</file>